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72F48" w14:textId="77777777" w:rsidR="00B67D59" w:rsidRPr="001F0655" w:rsidRDefault="00EE51DF" w:rsidP="00B67D59">
      <w:pPr>
        <w:pStyle w:val="Heading1"/>
        <w:rPr>
          <w:noProof/>
        </w:rPr>
      </w:pPr>
      <w:r w:rsidRPr="001F0655">
        <w:rPr>
          <w:noProof/>
        </w:rPr>
        <w:t>Lab</w:t>
      </w:r>
      <w:r w:rsidR="00B67D59" w:rsidRPr="001F0655">
        <w:rPr>
          <w:noProof/>
        </w:rPr>
        <w:t xml:space="preserve">: </w:t>
      </w:r>
      <w:r w:rsidR="00A2649F" w:rsidRPr="001F0655">
        <w:rPr>
          <w:noProof/>
        </w:rPr>
        <w:t>Generator Functions and Iterators</w:t>
      </w:r>
    </w:p>
    <w:p w14:paraId="57ADBE1D" w14:textId="77777777" w:rsidR="00B67D59" w:rsidRPr="001F0655" w:rsidRDefault="00B67D59" w:rsidP="00B67D59">
      <w:pPr>
        <w:rPr>
          <w:noProof/>
        </w:rPr>
      </w:pPr>
      <w:r w:rsidRPr="001F0655">
        <w:rPr>
          <w:noProof/>
        </w:rPr>
        <w:t xml:space="preserve">Problems for </w:t>
      </w:r>
      <w:r w:rsidR="00A2649F" w:rsidRPr="001F0655">
        <w:rPr>
          <w:noProof/>
        </w:rPr>
        <w:t>in-class lab</w:t>
      </w:r>
      <w:r w:rsidRPr="001F0655">
        <w:rPr>
          <w:noProof/>
        </w:rPr>
        <w:t xml:space="preserve"> for the </w:t>
      </w:r>
      <w:hyperlink r:id="rId8" w:history="1">
        <w:r w:rsidRPr="001F0655">
          <w:rPr>
            <w:rStyle w:val="Hyperlink"/>
            <w:noProof/>
          </w:rPr>
          <w:t>“JavaScript Advanced” course @ SoftUni</w:t>
        </w:r>
      </w:hyperlink>
      <w:r w:rsidRPr="001F0655">
        <w:rPr>
          <w:noProof/>
        </w:rPr>
        <w:t xml:space="preserve">. Submit your solutions in the SoftUni judge system at </w:t>
      </w:r>
      <w:hyperlink r:id="rId9" w:history="1">
        <w:r w:rsidR="003A0245" w:rsidRPr="001F0655">
          <w:rPr>
            <w:rStyle w:val="Hyperlink"/>
            <w:noProof/>
          </w:rPr>
          <w:t>https://judge.softuni.bg/Contests/345/</w:t>
        </w:r>
      </w:hyperlink>
      <w:r w:rsidRPr="001F0655">
        <w:rPr>
          <w:noProof/>
        </w:rPr>
        <w:t>.</w:t>
      </w:r>
    </w:p>
    <w:p w14:paraId="3F633A06" w14:textId="77777777" w:rsidR="00B228C1" w:rsidRPr="001F0655" w:rsidRDefault="00B228C1" w:rsidP="00B228C1">
      <w:pPr>
        <w:pStyle w:val="Heading2"/>
        <w:rPr>
          <w:noProof/>
        </w:rPr>
      </w:pPr>
      <w:r w:rsidRPr="001F0655">
        <w:rPr>
          <w:noProof/>
        </w:rPr>
        <w:t>Reverse Iterator</w:t>
      </w:r>
    </w:p>
    <w:p w14:paraId="5CB5C9B3" w14:textId="77777777" w:rsidR="00B228C1" w:rsidRPr="001F0655" w:rsidRDefault="00B228C1" w:rsidP="00B228C1">
      <w:pPr>
        <w:rPr>
          <w:noProof/>
        </w:rPr>
      </w:pPr>
      <w:r w:rsidRPr="001F0655">
        <w:rPr>
          <w:noProof/>
        </w:rPr>
        <w:t>Write JS function that takes an array as parameter and returns an Iterator object. The Iterator must iterate over the items of the array in reverse order.</w:t>
      </w:r>
    </w:p>
    <w:p w14:paraId="4507C9D8" w14:textId="77777777" w:rsidR="00B228C1" w:rsidRPr="001F0655" w:rsidRDefault="00B228C1" w:rsidP="00B228C1">
      <w:pPr>
        <w:pStyle w:val="Heading3"/>
        <w:rPr>
          <w:noProof/>
        </w:rPr>
      </w:pPr>
      <w:r w:rsidRPr="001F0655">
        <w:rPr>
          <w:noProof/>
        </w:rPr>
        <w:t>Input / Output</w:t>
      </w:r>
    </w:p>
    <w:p w14:paraId="56D739EF" w14:textId="77777777" w:rsidR="00B228C1" w:rsidRPr="001F0655" w:rsidRDefault="00B228C1" w:rsidP="00B228C1">
      <w:pPr>
        <w:rPr>
          <w:noProof/>
        </w:rPr>
      </w:pPr>
      <w:r w:rsidRPr="001F0655">
        <w:rPr>
          <w:noProof/>
        </w:rPr>
        <w:t xml:space="preserve">Your function needs to take an array as a parameter. As output, </w:t>
      </w:r>
      <w:r w:rsidRPr="001F0655">
        <w:rPr>
          <w:rStyle w:val="Strong"/>
          <w:noProof/>
        </w:rPr>
        <w:t>return</w:t>
      </w:r>
      <w:r w:rsidRPr="001F0655">
        <w:rPr>
          <w:noProof/>
        </w:rPr>
        <w:t xml:space="preserve"> an object as described in the Iterator JavaScript Protocol.</w:t>
      </w:r>
    </w:p>
    <w:p w14:paraId="19D67732" w14:textId="77777777" w:rsidR="00B228C1" w:rsidRPr="001F0655" w:rsidRDefault="00B228C1" w:rsidP="00B228C1">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969"/>
      </w:tblGrid>
      <w:tr w:rsidR="00B228C1" w:rsidRPr="001F0655" w14:paraId="2ED24997" w14:textId="77777777" w:rsidTr="003A4D25">
        <w:tc>
          <w:tcPr>
            <w:tcW w:w="6236" w:type="dxa"/>
            <w:shd w:val="clear" w:color="auto" w:fill="D9D9D9" w:themeFill="background1" w:themeFillShade="D9"/>
          </w:tcPr>
          <w:p w14:paraId="53A765D2" w14:textId="77777777" w:rsidR="00B228C1" w:rsidRPr="001F0655" w:rsidRDefault="00B228C1" w:rsidP="003A4D25">
            <w:pPr>
              <w:pStyle w:val="Code"/>
              <w:spacing w:before="0" w:after="0"/>
              <w:jc w:val="center"/>
            </w:pPr>
            <w:r w:rsidRPr="001F0655">
              <w:t>Sample Input</w:t>
            </w:r>
          </w:p>
        </w:tc>
        <w:tc>
          <w:tcPr>
            <w:tcW w:w="3969" w:type="dxa"/>
            <w:shd w:val="clear" w:color="auto" w:fill="D9D9D9" w:themeFill="background1" w:themeFillShade="D9"/>
          </w:tcPr>
          <w:p w14:paraId="57FA0D04" w14:textId="77777777" w:rsidR="00B228C1" w:rsidRPr="001F0655" w:rsidRDefault="00B228C1" w:rsidP="003A4D25">
            <w:pPr>
              <w:pStyle w:val="Code"/>
              <w:spacing w:before="0" w:after="0"/>
              <w:jc w:val="center"/>
            </w:pPr>
            <w:r w:rsidRPr="001F0655">
              <w:t>Output</w:t>
            </w:r>
          </w:p>
        </w:tc>
      </w:tr>
      <w:tr w:rsidR="00B228C1" w:rsidRPr="001F0655" w14:paraId="4CB9DE48" w14:textId="77777777" w:rsidTr="003A4D25">
        <w:trPr>
          <w:trHeight w:val="418"/>
        </w:trPr>
        <w:tc>
          <w:tcPr>
            <w:tcW w:w="6236" w:type="dxa"/>
          </w:tcPr>
          <w:p w14:paraId="545DF85A" w14:textId="77777777" w:rsidR="00B228C1" w:rsidRPr="001F0655" w:rsidRDefault="00B228C1" w:rsidP="003A4D25">
            <w:pPr>
              <w:pStyle w:val="Code"/>
            </w:pPr>
            <w:r w:rsidRPr="001F0655">
              <w:t>let iterator = reverseArrayIterator([10, 20, 30]);</w:t>
            </w:r>
          </w:p>
          <w:p w14:paraId="340D6E03" w14:textId="77777777" w:rsidR="00B228C1" w:rsidRPr="001F0655" w:rsidRDefault="00B228C1" w:rsidP="003A4D25">
            <w:pPr>
              <w:pStyle w:val="Code"/>
            </w:pPr>
            <w:r w:rsidRPr="001F0655">
              <w:t>while (true) {</w:t>
            </w:r>
          </w:p>
          <w:p w14:paraId="0242305A" w14:textId="77777777" w:rsidR="00B228C1" w:rsidRPr="001F0655" w:rsidRDefault="00B228C1" w:rsidP="003A4D25">
            <w:pPr>
              <w:pStyle w:val="Code"/>
            </w:pPr>
            <w:r w:rsidRPr="001F0655">
              <w:t xml:space="preserve">  let item = iterator.next();</w:t>
            </w:r>
          </w:p>
          <w:p w14:paraId="40459635" w14:textId="77777777" w:rsidR="00B228C1" w:rsidRPr="001F0655" w:rsidRDefault="00B228C1" w:rsidP="003A4D25">
            <w:pPr>
              <w:pStyle w:val="Code"/>
            </w:pPr>
            <w:r w:rsidRPr="001F0655">
              <w:t xml:space="preserve">  if (item.done) break;</w:t>
            </w:r>
          </w:p>
          <w:p w14:paraId="48A03ADC" w14:textId="77777777" w:rsidR="00B228C1" w:rsidRPr="001F0655" w:rsidRDefault="00B228C1" w:rsidP="003A4D25">
            <w:pPr>
              <w:pStyle w:val="Code"/>
            </w:pPr>
            <w:r w:rsidRPr="001F0655">
              <w:t xml:space="preserve">  console.log(item.value);</w:t>
            </w:r>
          </w:p>
          <w:p w14:paraId="45FEDEF7" w14:textId="77777777" w:rsidR="00B228C1" w:rsidRPr="001F0655" w:rsidRDefault="00B228C1" w:rsidP="003A4D25">
            <w:pPr>
              <w:pStyle w:val="Code"/>
            </w:pPr>
            <w:r w:rsidRPr="001F0655">
              <w:t>}</w:t>
            </w:r>
          </w:p>
        </w:tc>
        <w:tc>
          <w:tcPr>
            <w:tcW w:w="3969" w:type="dxa"/>
          </w:tcPr>
          <w:p w14:paraId="5DBC89C9" w14:textId="77777777" w:rsidR="00B228C1" w:rsidRPr="001F0655" w:rsidRDefault="00B228C1" w:rsidP="003A4D25">
            <w:pPr>
              <w:pStyle w:val="Code"/>
            </w:pPr>
            <w:r w:rsidRPr="001F0655">
              <w:t>30</w:t>
            </w:r>
          </w:p>
          <w:p w14:paraId="24FEDEFB" w14:textId="77777777" w:rsidR="00B228C1" w:rsidRPr="001F0655" w:rsidRDefault="00B228C1" w:rsidP="003A4D25">
            <w:pPr>
              <w:pStyle w:val="Code"/>
            </w:pPr>
            <w:r w:rsidRPr="001F0655">
              <w:t>20</w:t>
            </w:r>
          </w:p>
          <w:p w14:paraId="60BCF96E" w14:textId="77777777" w:rsidR="00B228C1" w:rsidRPr="001F0655" w:rsidRDefault="00B228C1" w:rsidP="003A4D25">
            <w:pPr>
              <w:pStyle w:val="Code"/>
            </w:pPr>
            <w:r w:rsidRPr="001F0655">
              <w:t>10</w:t>
            </w:r>
          </w:p>
        </w:tc>
      </w:tr>
    </w:tbl>
    <w:p w14:paraId="11914A86" w14:textId="77777777" w:rsidR="00B228C1" w:rsidRPr="001F0655" w:rsidRDefault="00B228C1" w:rsidP="00B228C1">
      <w:pPr>
        <w:pStyle w:val="Heading2"/>
        <w:rPr>
          <w:noProof/>
        </w:rPr>
      </w:pPr>
      <w:r w:rsidRPr="001F0655">
        <w:rPr>
          <w:noProof/>
        </w:rPr>
        <w:t>Iterable</w:t>
      </w:r>
    </w:p>
    <w:p w14:paraId="0DE4AC68" w14:textId="77777777" w:rsidR="00B228C1" w:rsidRPr="001F0655" w:rsidRDefault="00B228C1" w:rsidP="00B228C1">
      <w:pPr>
        <w:rPr>
          <w:noProof/>
        </w:rPr>
      </w:pPr>
      <w:r w:rsidRPr="001F0655">
        <w:rPr>
          <w:noProof/>
        </w:rPr>
        <w:t>Write a JS function that takes an array as parameter and returns an Iterable object. The object must iterate over the items of the array in reverse order.</w:t>
      </w:r>
    </w:p>
    <w:p w14:paraId="18B6CE53" w14:textId="77777777" w:rsidR="00B228C1" w:rsidRPr="001F0655" w:rsidRDefault="00B228C1" w:rsidP="00B228C1">
      <w:pPr>
        <w:pStyle w:val="Heading3"/>
        <w:rPr>
          <w:noProof/>
        </w:rPr>
      </w:pPr>
      <w:r w:rsidRPr="001F0655">
        <w:rPr>
          <w:noProof/>
        </w:rPr>
        <w:t>Input / Output</w:t>
      </w:r>
    </w:p>
    <w:p w14:paraId="38161700" w14:textId="77777777" w:rsidR="00B228C1" w:rsidRPr="001F0655" w:rsidRDefault="00B228C1" w:rsidP="00B228C1">
      <w:pPr>
        <w:rPr>
          <w:noProof/>
        </w:rPr>
      </w:pPr>
      <w:r w:rsidRPr="001F0655">
        <w:rPr>
          <w:noProof/>
        </w:rPr>
        <w:t xml:space="preserve">Your function needs to take an array as a parameter. As output, </w:t>
      </w:r>
      <w:r w:rsidRPr="001F0655">
        <w:rPr>
          <w:rStyle w:val="Strong"/>
          <w:noProof/>
        </w:rPr>
        <w:t>return</w:t>
      </w:r>
      <w:r w:rsidRPr="001F0655">
        <w:rPr>
          <w:noProof/>
        </w:rPr>
        <w:t xml:space="preserve"> an object as described in the Iterable JavaScript Protocol.</w:t>
      </w:r>
    </w:p>
    <w:p w14:paraId="427D3477" w14:textId="77777777" w:rsidR="00B228C1" w:rsidRPr="001F0655" w:rsidRDefault="00B228C1" w:rsidP="00B228C1">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7370"/>
        <w:gridCol w:w="2835"/>
      </w:tblGrid>
      <w:tr w:rsidR="00B228C1" w:rsidRPr="001F0655" w14:paraId="049EAACA" w14:textId="77777777" w:rsidTr="003A4D25">
        <w:tc>
          <w:tcPr>
            <w:tcW w:w="7370" w:type="dxa"/>
            <w:shd w:val="clear" w:color="auto" w:fill="D9D9D9" w:themeFill="background1" w:themeFillShade="D9"/>
          </w:tcPr>
          <w:p w14:paraId="58528E6C" w14:textId="77777777" w:rsidR="00B228C1" w:rsidRPr="001F0655" w:rsidRDefault="00B228C1" w:rsidP="003A4D25">
            <w:pPr>
              <w:pStyle w:val="Code"/>
              <w:spacing w:before="0" w:after="0"/>
              <w:jc w:val="center"/>
            </w:pPr>
            <w:r w:rsidRPr="001F0655">
              <w:t>Sample Input</w:t>
            </w:r>
          </w:p>
        </w:tc>
        <w:tc>
          <w:tcPr>
            <w:tcW w:w="2835" w:type="dxa"/>
            <w:shd w:val="clear" w:color="auto" w:fill="D9D9D9" w:themeFill="background1" w:themeFillShade="D9"/>
          </w:tcPr>
          <w:p w14:paraId="722EB33A" w14:textId="77777777" w:rsidR="00B228C1" w:rsidRPr="001F0655" w:rsidRDefault="00B228C1" w:rsidP="003A4D25">
            <w:pPr>
              <w:pStyle w:val="Code"/>
              <w:spacing w:before="0" w:after="0"/>
              <w:jc w:val="center"/>
            </w:pPr>
            <w:r w:rsidRPr="001F0655">
              <w:t>Output</w:t>
            </w:r>
          </w:p>
        </w:tc>
      </w:tr>
      <w:tr w:rsidR="00B228C1" w:rsidRPr="001F0655" w14:paraId="462E5F59" w14:textId="77777777" w:rsidTr="003A4D25">
        <w:trPr>
          <w:trHeight w:val="418"/>
        </w:trPr>
        <w:tc>
          <w:tcPr>
            <w:tcW w:w="7370" w:type="dxa"/>
          </w:tcPr>
          <w:p w14:paraId="560ABE74" w14:textId="77777777" w:rsidR="00B228C1" w:rsidRPr="001F0655" w:rsidRDefault="00B228C1" w:rsidP="003A4D25">
            <w:pPr>
              <w:pStyle w:val="Code"/>
            </w:pPr>
            <w:r w:rsidRPr="001F0655">
              <w:t>for (let item of reverseArrayIterable([10, 20, 30])) {</w:t>
            </w:r>
          </w:p>
          <w:p w14:paraId="75395562" w14:textId="77777777" w:rsidR="00B228C1" w:rsidRPr="001F0655" w:rsidRDefault="00B228C1" w:rsidP="003A4D25">
            <w:pPr>
              <w:pStyle w:val="Code"/>
            </w:pPr>
            <w:r w:rsidRPr="001F0655">
              <w:t xml:space="preserve">  console.log(x);</w:t>
            </w:r>
          </w:p>
          <w:p w14:paraId="338D8A5C" w14:textId="77777777" w:rsidR="00B228C1" w:rsidRPr="001F0655" w:rsidRDefault="00B228C1" w:rsidP="003A4D25">
            <w:pPr>
              <w:pStyle w:val="Code"/>
            </w:pPr>
            <w:r w:rsidRPr="001F0655">
              <w:t>}</w:t>
            </w:r>
          </w:p>
        </w:tc>
        <w:tc>
          <w:tcPr>
            <w:tcW w:w="2835" w:type="dxa"/>
          </w:tcPr>
          <w:p w14:paraId="5801CBB4" w14:textId="77777777" w:rsidR="00B228C1" w:rsidRPr="001F0655" w:rsidRDefault="00B228C1" w:rsidP="003A4D25">
            <w:pPr>
              <w:pStyle w:val="Code"/>
            </w:pPr>
            <w:r w:rsidRPr="001F0655">
              <w:t>30</w:t>
            </w:r>
          </w:p>
          <w:p w14:paraId="57F0A1E3" w14:textId="77777777" w:rsidR="00B228C1" w:rsidRPr="001F0655" w:rsidRDefault="00B228C1" w:rsidP="003A4D25">
            <w:pPr>
              <w:pStyle w:val="Code"/>
            </w:pPr>
            <w:r w:rsidRPr="001F0655">
              <w:t>20</w:t>
            </w:r>
          </w:p>
          <w:p w14:paraId="457F7814" w14:textId="77777777" w:rsidR="00B228C1" w:rsidRPr="001F0655" w:rsidRDefault="00B228C1" w:rsidP="003A4D25">
            <w:pPr>
              <w:pStyle w:val="Code"/>
            </w:pPr>
            <w:r w:rsidRPr="001F0655">
              <w:t>10</w:t>
            </w:r>
          </w:p>
        </w:tc>
      </w:tr>
    </w:tbl>
    <w:p w14:paraId="7C0CA921" w14:textId="77777777" w:rsidR="00720947" w:rsidRPr="001F0655" w:rsidRDefault="00720947" w:rsidP="00720947">
      <w:pPr>
        <w:pStyle w:val="Heading2"/>
        <w:rPr>
          <w:noProof/>
        </w:rPr>
      </w:pPr>
      <w:r w:rsidRPr="001F0655">
        <w:rPr>
          <w:noProof/>
        </w:rPr>
        <w:t>Reverse Generator</w:t>
      </w:r>
    </w:p>
    <w:p w14:paraId="0CC141FD" w14:textId="77777777" w:rsidR="00720947" w:rsidRPr="001F0655" w:rsidRDefault="00720947" w:rsidP="00720947">
      <w:pPr>
        <w:rPr>
          <w:noProof/>
        </w:rPr>
      </w:pPr>
      <w:r w:rsidRPr="001F0655">
        <w:rPr>
          <w:noProof/>
        </w:rPr>
        <w:t xml:space="preserve">Write a JS </w:t>
      </w:r>
      <w:r w:rsidRPr="001F0655">
        <w:rPr>
          <w:rStyle w:val="Strong"/>
          <w:noProof/>
        </w:rPr>
        <w:t>Generator</w:t>
      </w:r>
      <w:r w:rsidRPr="001F0655">
        <w:rPr>
          <w:noProof/>
        </w:rPr>
        <w:t xml:space="preserve"> function that takes an array as parameter and </w:t>
      </w:r>
      <w:r w:rsidRPr="001F0655">
        <w:rPr>
          <w:rStyle w:val="Strong"/>
          <w:noProof/>
        </w:rPr>
        <w:t>yields</w:t>
      </w:r>
      <w:r w:rsidRPr="001F0655">
        <w:rPr>
          <w:noProof/>
        </w:rPr>
        <w:t xml:space="preserve"> the elements of the array in reverse order.</w:t>
      </w:r>
    </w:p>
    <w:p w14:paraId="6D0D4912" w14:textId="77777777" w:rsidR="00720947" w:rsidRPr="001F0655" w:rsidRDefault="00720947" w:rsidP="00720947">
      <w:pPr>
        <w:pStyle w:val="Heading3"/>
        <w:rPr>
          <w:noProof/>
        </w:rPr>
      </w:pPr>
      <w:r w:rsidRPr="001F0655">
        <w:rPr>
          <w:noProof/>
        </w:rPr>
        <w:lastRenderedPageBreak/>
        <w:t>Input / Output</w:t>
      </w:r>
    </w:p>
    <w:p w14:paraId="31B9204A" w14:textId="77777777" w:rsidR="00720947" w:rsidRPr="001F0655" w:rsidRDefault="00720947" w:rsidP="00720947">
      <w:pPr>
        <w:rPr>
          <w:noProof/>
        </w:rPr>
      </w:pPr>
      <w:r w:rsidRPr="001F0655">
        <w:rPr>
          <w:noProof/>
        </w:rPr>
        <w:t xml:space="preserve">Your function needs to take an array as a parameter. As output, </w:t>
      </w:r>
      <w:r w:rsidRPr="001F0655">
        <w:rPr>
          <w:rStyle w:val="Strong"/>
          <w:noProof/>
        </w:rPr>
        <w:t>yield</w:t>
      </w:r>
      <w:r w:rsidRPr="001F0655">
        <w:rPr>
          <w:noProof/>
        </w:rPr>
        <w:t xml:space="preserve"> an element of the array.</w:t>
      </w:r>
    </w:p>
    <w:p w14:paraId="26188E53" w14:textId="77777777" w:rsidR="00720947" w:rsidRPr="001F0655" w:rsidRDefault="00720947" w:rsidP="00720947">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7370"/>
        <w:gridCol w:w="2835"/>
      </w:tblGrid>
      <w:tr w:rsidR="00720947" w:rsidRPr="001F0655" w14:paraId="50A990B9" w14:textId="77777777" w:rsidTr="00F219A1">
        <w:tc>
          <w:tcPr>
            <w:tcW w:w="7370" w:type="dxa"/>
            <w:shd w:val="clear" w:color="auto" w:fill="D9D9D9" w:themeFill="background1" w:themeFillShade="D9"/>
          </w:tcPr>
          <w:p w14:paraId="1718DF05" w14:textId="77777777" w:rsidR="00720947" w:rsidRPr="001F0655" w:rsidRDefault="00720947" w:rsidP="00F219A1">
            <w:pPr>
              <w:pStyle w:val="Code"/>
              <w:spacing w:before="0" w:after="0"/>
              <w:jc w:val="center"/>
            </w:pPr>
            <w:r w:rsidRPr="001F0655">
              <w:t>Sample Input</w:t>
            </w:r>
          </w:p>
        </w:tc>
        <w:tc>
          <w:tcPr>
            <w:tcW w:w="2835" w:type="dxa"/>
            <w:shd w:val="clear" w:color="auto" w:fill="D9D9D9" w:themeFill="background1" w:themeFillShade="D9"/>
          </w:tcPr>
          <w:p w14:paraId="303086A1" w14:textId="77777777" w:rsidR="00720947" w:rsidRPr="001F0655" w:rsidRDefault="00720947" w:rsidP="00F219A1">
            <w:pPr>
              <w:pStyle w:val="Code"/>
              <w:spacing w:before="0" w:after="0"/>
              <w:jc w:val="center"/>
            </w:pPr>
            <w:r w:rsidRPr="001F0655">
              <w:t>Output</w:t>
            </w:r>
          </w:p>
        </w:tc>
      </w:tr>
      <w:tr w:rsidR="00720947" w:rsidRPr="001F0655" w14:paraId="0C4A964F" w14:textId="77777777" w:rsidTr="00F219A1">
        <w:trPr>
          <w:trHeight w:val="418"/>
        </w:trPr>
        <w:tc>
          <w:tcPr>
            <w:tcW w:w="7370" w:type="dxa"/>
          </w:tcPr>
          <w:p w14:paraId="1421F8EE" w14:textId="77777777" w:rsidR="00720947" w:rsidRPr="001F0655" w:rsidRDefault="00720947" w:rsidP="00F219A1">
            <w:pPr>
              <w:pStyle w:val="Code"/>
            </w:pPr>
            <w:r w:rsidRPr="001F0655">
              <w:t>let arr = [10, 20, 30];</w:t>
            </w:r>
          </w:p>
          <w:p w14:paraId="76576F44" w14:textId="77777777" w:rsidR="00720947" w:rsidRPr="001F0655" w:rsidRDefault="00720947" w:rsidP="00F219A1">
            <w:pPr>
              <w:pStyle w:val="Code"/>
            </w:pPr>
            <w:r w:rsidRPr="001F0655">
              <w:t>for (let item of reverseArrayGenerator(arr)) {</w:t>
            </w:r>
          </w:p>
          <w:p w14:paraId="1354755F" w14:textId="77777777" w:rsidR="00720947" w:rsidRPr="001F0655" w:rsidRDefault="00720947" w:rsidP="00F219A1">
            <w:pPr>
              <w:pStyle w:val="Code"/>
            </w:pPr>
            <w:r w:rsidRPr="001F0655">
              <w:t xml:space="preserve">  console.log(item);</w:t>
            </w:r>
          </w:p>
          <w:p w14:paraId="2A27861E" w14:textId="77777777" w:rsidR="00720947" w:rsidRPr="001F0655" w:rsidRDefault="00720947" w:rsidP="00F219A1">
            <w:pPr>
              <w:pStyle w:val="Code"/>
            </w:pPr>
            <w:r w:rsidRPr="001F0655">
              <w:t>}</w:t>
            </w:r>
          </w:p>
        </w:tc>
        <w:tc>
          <w:tcPr>
            <w:tcW w:w="2835" w:type="dxa"/>
          </w:tcPr>
          <w:p w14:paraId="4951071D" w14:textId="77777777" w:rsidR="00720947" w:rsidRPr="001F0655" w:rsidRDefault="00720947" w:rsidP="00F219A1">
            <w:pPr>
              <w:pStyle w:val="Code"/>
            </w:pPr>
            <w:r w:rsidRPr="001F0655">
              <w:t>30</w:t>
            </w:r>
          </w:p>
          <w:p w14:paraId="448AB1AF" w14:textId="77777777" w:rsidR="00720947" w:rsidRPr="001F0655" w:rsidRDefault="00720947" w:rsidP="00F219A1">
            <w:pPr>
              <w:pStyle w:val="Code"/>
            </w:pPr>
            <w:r w:rsidRPr="001F0655">
              <w:t>20</w:t>
            </w:r>
          </w:p>
          <w:p w14:paraId="17CF71B9" w14:textId="77777777" w:rsidR="00720947" w:rsidRPr="001F0655" w:rsidRDefault="00720947" w:rsidP="00F219A1">
            <w:pPr>
              <w:pStyle w:val="Code"/>
            </w:pPr>
            <w:r w:rsidRPr="001F0655">
              <w:t>10</w:t>
            </w:r>
          </w:p>
        </w:tc>
      </w:tr>
    </w:tbl>
    <w:p w14:paraId="24750ED8" w14:textId="77777777" w:rsidR="00720947" w:rsidRPr="001F0655" w:rsidRDefault="00720947" w:rsidP="00720947">
      <w:pPr>
        <w:pStyle w:val="Heading2"/>
        <w:rPr>
          <w:noProof/>
        </w:rPr>
      </w:pPr>
      <w:r w:rsidRPr="001F0655">
        <w:rPr>
          <w:noProof/>
        </w:rPr>
        <w:t>Iterate HTML Tags</w:t>
      </w:r>
    </w:p>
    <w:p w14:paraId="39C74C83" w14:textId="77777777" w:rsidR="00720947" w:rsidRPr="001F0655" w:rsidRDefault="00720947" w:rsidP="00720947">
      <w:pPr>
        <w:rPr>
          <w:noProof/>
        </w:rPr>
      </w:pPr>
      <w:r w:rsidRPr="001F0655">
        <w:rPr>
          <w:noProof/>
        </w:rPr>
        <w:t xml:space="preserve">Write a JS </w:t>
      </w:r>
      <w:r w:rsidRPr="001F0655">
        <w:rPr>
          <w:rStyle w:val="Strong"/>
          <w:noProof/>
        </w:rPr>
        <w:t>Generator</w:t>
      </w:r>
      <w:r w:rsidRPr="001F0655">
        <w:rPr>
          <w:noProof/>
        </w:rPr>
        <w:t xml:space="preserve"> function that takes a string as parameter and </w:t>
      </w:r>
      <w:r w:rsidRPr="001F0655">
        <w:rPr>
          <w:rStyle w:val="Strong"/>
          <w:noProof/>
        </w:rPr>
        <w:t>yields</w:t>
      </w:r>
      <w:r w:rsidRPr="001F0655">
        <w:rPr>
          <w:noProof/>
        </w:rPr>
        <w:t xml:space="preserve"> all HTML tags from that string.</w:t>
      </w:r>
    </w:p>
    <w:p w14:paraId="2DCF017A" w14:textId="77777777" w:rsidR="00720947" w:rsidRPr="001F0655" w:rsidRDefault="00720947" w:rsidP="00720947">
      <w:pPr>
        <w:pStyle w:val="Heading3"/>
        <w:rPr>
          <w:noProof/>
        </w:rPr>
      </w:pPr>
      <w:r w:rsidRPr="001F0655">
        <w:rPr>
          <w:noProof/>
        </w:rPr>
        <w:t>Input / Output</w:t>
      </w:r>
    </w:p>
    <w:p w14:paraId="79786E86" w14:textId="77777777" w:rsidR="00720947" w:rsidRPr="001F0655" w:rsidRDefault="00720947" w:rsidP="00720947">
      <w:pPr>
        <w:rPr>
          <w:noProof/>
        </w:rPr>
      </w:pPr>
      <w:r w:rsidRPr="001F0655">
        <w:rPr>
          <w:noProof/>
        </w:rPr>
        <w:t xml:space="preserve">Your function needs to take a string as a parameter. As output, </w:t>
      </w:r>
      <w:r w:rsidRPr="001F0655">
        <w:rPr>
          <w:rStyle w:val="Strong"/>
          <w:noProof/>
        </w:rPr>
        <w:t>yield</w:t>
      </w:r>
      <w:r w:rsidRPr="001F0655">
        <w:rPr>
          <w:noProof/>
        </w:rPr>
        <w:t xml:space="preserve"> a containing an HTML tag.</w:t>
      </w:r>
    </w:p>
    <w:p w14:paraId="1C34F647" w14:textId="77777777" w:rsidR="00720947" w:rsidRPr="001F0655" w:rsidRDefault="00720947" w:rsidP="00720947">
      <w:pPr>
        <w:pStyle w:val="Heading3"/>
        <w:rPr>
          <w:noProof/>
        </w:rPr>
      </w:pPr>
      <w:r w:rsidRPr="001F0655">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7370"/>
        <w:gridCol w:w="2835"/>
      </w:tblGrid>
      <w:tr w:rsidR="00720947" w:rsidRPr="001F0655" w14:paraId="5902DA41" w14:textId="77777777" w:rsidTr="00F219A1">
        <w:tc>
          <w:tcPr>
            <w:tcW w:w="7370" w:type="dxa"/>
            <w:shd w:val="clear" w:color="auto" w:fill="D9D9D9" w:themeFill="background1" w:themeFillShade="D9"/>
          </w:tcPr>
          <w:p w14:paraId="36D8D557" w14:textId="77777777" w:rsidR="00720947" w:rsidRPr="001F0655" w:rsidRDefault="00720947" w:rsidP="00F219A1">
            <w:pPr>
              <w:pStyle w:val="Code"/>
              <w:spacing w:before="0" w:after="0"/>
              <w:jc w:val="center"/>
            </w:pPr>
            <w:r w:rsidRPr="001F0655">
              <w:t>Sample Input</w:t>
            </w:r>
          </w:p>
        </w:tc>
        <w:tc>
          <w:tcPr>
            <w:tcW w:w="2835" w:type="dxa"/>
            <w:shd w:val="clear" w:color="auto" w:fill="D9D9D9" w:themeFill="background1" w:themeFillShade="D9"/>
          </w:tcPr>
          <w:p w14:paraId="377D3263" w14:textId="77777777" w:rsidR="00720947" w:rsidRPr="001F0655" w:rsidRDefault="00720947" w:rsidP="00F219A1">
            <w:pPr>
              <w:pStyle w:val="Code"/>
              <w:spacing w:before="0" w:after="0"/>
              <w:jc w:val="center"/>
            </w:pPr>
            <w:r w:rsidRPr="001F0655">
              <w:t>Output</w:t>
            </w:r>
          </w:p>
        </w:tc>
      </w:tr>
      <w:tr w:rsidR="00720947" w:rsidRPr="001F0655" w14:paraId="55E13849" w14:textId="77777777" w:rsidTr="00F219A1">
        <w:trPr>
          <w:trHeight w:val="418"/>
        </w:trPr>
        <w:tc>
          <w:tcPr>
            <w:tcW w:w="7370" w:type="dxa"/>
          </w:tcPr>
          <w:p w14:paraId="5D7BC4BB" w14:textId="77777777" w:rsidR="00720947" w:rsidRPr="001F0655" w:rsidRDefault="00720947" w:rsidP="00F219A1">
            <w:pPr>
              <w:pStyle w:val="Code"/>
            </w:pPr>
            <w:r w:rsidRPr="001F0655">
              <w:t>let html = `&lt;html&gt;&lt;body&gt;</w:t>
            </w:r>
          </w:p>
          <w:p w14:paraId="703720F5" w14:textId="77777777" w:rsidR="00720947" w:rsidRPr="001F0655" w:rsidRDefault="00720947" w:rsidP="00F219A1">
            <w:pPr>
              <w:pStyle w:val="Code"/>
            </w:pPr>
            <w:r w:rsidRPr="001F0655">
              <w:t>&lt;p align='center'&gt;&lt;span lang='en'&gt;Hello&lt;/span&gt;, HTML</w:t>
            </w:r>
          </w:p>
          <w:p w14:paraId="0DF84DD8" w14:textId="77777777" w:rsidR="00720947" w:rsidRPr="001F0655" w:rsidRDefault="00720947" w:rsidP="00F219A1">
            <w:pPr>
              <w:pStyle w:val="Code"/>
            </w:pPr>
            <w:r w:rsidRPr="001F0655">
              <w:t>&lt;/p&gt; Bye, bye&lt;/body&gt;&lt;/html&gt;`;</w:t>
            </w:r>
          </w:p>
          <w:p w14:paraId="09CF0E3F" w14:textId="77777777" w:rsidR="00720947" w:rsidRPr="001F0655" w:rsidRDefault="00720947" w:rsidP="00F219A1">
            <w:pPr>
              <w:pStyle w:val="Code"/>
            </w:pPr>
            <w:r w:rsidRPr="001F0655">
              <w:t>for (let tag of extractTags(html)) {</w:t>
            </w:r>
          </w:p>
          <w:p w14:paraId="676231E5" w14:textId="77777777" w:rsidR="00720947" w:rsidRPr="001F0655" w:rsidRDefault="00720947" w:rsidP="00F219A1">
            <w:pPr>
              <w:pStyle w:val="Code"/>
            </w:pPr>
            <w:r w:rsidRPr="001F0655">
              <w:t xml:space="preserve">  console.log(tag);</w:t>
            </w:r>
          </w:p>
          <w:p w14:paraId="3D210212" w14:textId="77777777" w:rsidR="00720947" w:rsidRPr="001F0655" w:rsidRDefault="00720947" w:rsidP="00F219A1">
            <w:pPr>
              <w:pStyle w:val="Code"/>
            </w:pPr>
            <w:r w:rsidRPr="001F0655">
              <w:t>}</w:t>
            </w:r>
          </w:p>
        </w:tc>
        <w:tc>
          <w:tcPr>
            <w:tcW w:w="2835" w:type="dxa"/>
          </w:tcPr>
          <w:p w14:paraId="36594B40" w14:textId="77777777" w:rsidR="00720947" w:rsidRPr="001F0655" w:rsidRDefault="00720947" w:rsidP="00F219A1">
            <w:pPr>
              <w:pStyle w:val="Code"/>
            </w:pPr>
            <w:r w:rsidRPr="001F0655">
              <w:t>&lt;html&gt;</w:t>
            </w:r>
          </w:p>
          <w:p w14:paraId="1AA8A082" w14:textId="77777777" w:rsidR="00720947" w:rsidRPr="001F0655" w:rsidRDefault="00720947" w:rsidP="00F219A1">
            <w:pPr>
              <w:pStyle w:val="Code"/>
            </w:pPr>
            <w:r w:rsidRPr="001F0655">
              <w:t>&lt;body&gt;</w:t>
            </w:r>
          </w:p>
          <w:p w14:paraId="52224EED" w14:textId="77777777" w:rsidR="00720947" w:rsidRPr="001F0655" w:rsidRDefault="00720947" w:rsidP="00F219A1">
            <w:pPr>
              <w:pStyle w:val="Code"/>
            </w:pPr>
            <w:r w:rsidRPr="001F0655">
              <w:t>&lt;p align='center'&gt;</w:t>
            </w:r>
          </w:p>
          <w:p w14:paraId="093AC0AE" w14:textId="77777777" w:rsidR="00720947" w:rsidRPr="001F0655" w:rsidRDefault="00720947" w:rsidP="00F219A1">
            <w:pPr>
              <w:pStyle w:val="Code"/>
            </w:pPr>
            <w:r w:rsidRPr="001F0655">
              <w:t>&lt;span lang='en'&gt;</w:t>
            </w:r>
          </w:p>
          <w:p w14:paraId="2DFE79E0" w14:textId="77777777" w:rsidR="00720947" w:rsidRPr="001F0655" w:rsidRDefault="00720947" w:rsidP="00F219A1">
            <w:pPr>
              <w:pStyle w:val="Code"/>
            </w:pPr>
            <w:r w:rsidRPr="001F0655">
              <w:t>&lt;/span&gt;</w:t>
            </w:r>
          </w:p>
          <w:p w14:paraId="169655BA" w14:textId="77777777" w:rsidR="00720947" w:rsidRPr="001F0655" w:rsidRDefault="00720947" w:rsidP="00F219A1">
            <w:pPr>
              <w:pStyle w:val="Code"/>
            </w:pPr>
            <w:r w:rsidRPr="001F0655">
              <w:t>&lt;/p&gt;</w:t>
            </w:r>
          </w:p>
          <w:p w14:paraId="206381C3" w14:textId="77777777" w:rsidR="00720947" w:rsidRPr="001F0655" w:rsidRDefault="00720947" w:rsidP="00F219A1">
            <w:pPr>
              <w:pStyle w:val="Code"/>
            </w:pPr>
            <w:r w:rsidRPr="001F0655">
              <w:t>&lt;/body&gt;</w:t>
            </w:r>
          </w:p>
          <w:p w14:paraId="2475CA5E" w14:textId="77777777" w:rsidR="00720947" w:rsidRPr="001F0655" w:rsidRDefault="00720947" w:rsidP="00F219A1">
            <w:pPr>
              <w:pStyle w:val="Code"/>
            </w:pPr>
            <w:r w:rsidRPr="001F0655">
              <w:t>&lt;/html&gt;</w:t>
            </w:r>
          </w:p>
        </w:tc>
      </w:tr>
    </w:tbl>
    <w:p w14:paraId="3C3934F1" w14:textId="344A6A27" w:rsidR="00B228C1" w:rsidRDefault="00B228C1" w:rsidP="00B67D59">
      <w:pPr>
        <w:rPr>
          <w:noProof/>
        </w:rPr>
      </w:pPr>
    </w:p>
    <w:p w14:paraId="47F0E792" w14:textId="77777777" w:rsidR="00E379CD" w:rsidRPr="004641E2" w:rsidRDefault="00E379CD" w:rsidP="00E379CD">
      <w:pPr>
        <w:pStyle w:val="Heading2"/>
        <w:ind w:left="360" w:hanging="360"/>
        <w:rPr>
          <w:noProof/>
        </w:rPr>
      </w:pPr>
      <w:r w:rsidRPr="004641E2">
        <w:rPr>
          <w:noProof/>
        </w:rPr>
        <w:t>Object Iterator</w:t>
      </w:r>
    </w:p>
    <w:p w14:paraId="7FF0A9C5" w14:textId="77777777" w:rsidR="00E379CD" w:rsidRPr="004641E2" w:rsidRDefault="00E379CD" w:rsidP="00E379CD">
      <w:pPr>
        <w:rPr>
          <w:b/>
          <w:noProof/>
        </w:rPr>
      </w:pPr>
      <w:r w:rsidRPr="004641E2">
        <w:rPr>
          <w:noProof/>
        </w:rPr>
        <w:t xml:space="preserve">Create a function which takes in an object and returns an </w:t>
      </w:r>
      <w:r w:rsidRPr="004641E2">
        <w:rPr>
          <w:rStyle w:val="CodeChar"/>
        </w:rPr>
        <w:t>iterator</w:t>
      </w:r>
      <w:r w:rsidRPr="004641E2">
        <w:rPr>
          <w:noProof/>
        </w:rPr>
        <w:t xml:space="preserve"> for it. The </w:t>
      </w:r>
      <w:r w:rsidRPr="004641E2">
        <w:rPr>
          <w:rStyle w:val="CodeChar"/>
        </w:rPr>
        <w:t>iterator</w:t>
      </w:r>
      <w:r w:rsidRPr="004641E2">
        <w:rPr>
          <w:noProof/>
        </w:rPr>
        <w:t xml:space="preserve"> should have a method </w:t>
      </w:r>
      <w:r w:rsidRPr="004641E2">
        <w:rPr>
          <w:rStyle w:val="CodeChar"/>
        </w:rPr>
        <w:t>next()</w:t>
      </w:r>
      <w:r w:rsidRPr="004641E2">
        <w:rPr>
          <w:noProof/>
        </w:rPr>
        <w:t xml:space="preserve"> which returns an object containing properties </w:t>
      </w:r>
      <w:r w:rsidRPr="004641E2">
        <w:rPr>
          <w:rStyle w:val="CodeChar"/>
        </w:rPr>
        <w:t>value</w:t>
      </w:r>
      <w:r w:rsidRPr="004641E2">
        <w:rPr>
          <w:noProof/>
        </w:rPr>
        <w:t xml:space="preserve"> - holding the next element and </w:t>
      </w:r>
      <w:r w:rsidRPr="004641E2">
        <w:rPr>
          <w:rStyle w:val="CodeChar"/>
        </w:rPr>
        <w:t>done</w:t>
      </w:r>
      <w:r w:rsidRPr="004641E2">
        <w:rPr>
          <w:noProof/>
        </w:rPr>
        <w:t xml:space="preserve"> (</w:t>
      </w:r>
      <w:r w:rsidRPr="004641E2">
        <w:rPr>
          <w:rStyle w:val="CodeChar"/>
        </w:rPr>
        <w:t>true</w:t>
      </w:r>
      <w:r w:rsidRPr="004641E2">
        <w:rPr>
          <w:noProof/>
        </w:rPr>
        <w:t xml:space="preserve"> or </w:t>
      </w:r>
      <w:r w:rsidRPr="004641E2">
        <w:rPr>
          <w:rStyle w:val="CodeChar"/>
        </w:rPr>
        <w:t>false</w:t>
      </w:r>
      <w:r w:rsidRPr="004641E2">
        <w:rPr>
          <w:noProof/>
        </w:rPr>
        <w:t xml:space="preserve">) - signifying if the iterator has finished. The </w:t>
      </w:r>
      <w:r w:rsidRPr="004641E2">
        <w:rPr>
          <w:rStyle w:val="CodeChar"/>
        </w:rPr>
        <w:t>iterator</w:t>
      </w:r>
      <w:r w:rsidRPr="004641E2">
        <w:rPr>
          <w:noProof/>
        </w:rPr>
        <w:t xml:space="preserve"> should enumerate all keys of the object </w:t>
      </w:r>
      <w:r w:rsidRPr="004641E2">
        <w:rPr>
          <w:b/>
          <w:noProof/>
        </w:rPr>
        <w:t>alphabetically in descending order</w:t>
      </w:r>
      <w:r w:rsidRPr="004641E2">
        <w:rPr>
          <w:noProof/>
        </w:rPr>
        <w:t>.</w:t>
      </w:r>
    </w:p>
    <w:p w14:paraId="4EADF3AF" w14:textId="77777777" w:rsidR="00E379CD" w:rsidRPr="004641E2" w:rsidRDefault="00E379CD" w:rsidP="00E379CD">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E379CD" w:rsidRPr="004641E2" w14:paraId="6061D55C" w14:textId="77777777" w:rsidTr="00552B5F">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A6A01" w14:textId="77777777" w:rsidR="00E379CD" w:rsidRPr="004641E2" w:rsidRDefault="00E379CD" w:rsidP="00552B5F">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14B48" w14:textId="77777777" w:rsidR="00E379CD" w:rsidRPr="004641E2" w:rsidRDefault="00E379CD" w:rsidP="00552B5F">
            <w:pPr>
              <w:pStyle w:val="Code"/>
              <w:spacing w:before="0" w:after="0"/>
              <w:jc w:val="center"/>
            </w:pPr>
            <w:r w:rsidRPr="004641E2">
              <w:t>Output</w:t>
            </w:r>
          </w:p>
        </w:tc>
      </w:tr>
      <w:tr w:rsidR="00E379CD" w:rsidRPr="004641E2" w14:paraId="0CE7BB17" w14:textId="77777777" w:rsidTr="00552B5F">
        <w:trPr>
          <w:trHeight w:val="418"/>
        </w:trPr>
        <w:tc>
          <w:tcPr>
            <w:tcW w:w="7892" w:type="dxa"/>
            <w:tcBorders>
              <w:top w:val="single" w:sz="4" w:space="0" w:color="auto"/>
              <w:left w:val="single" w:sz="4" w:space="0" w:color="auto"/>
              <w:bottom w:val="single" w:sz="4" w:space="0" w:color="auto"/>
              <w:right w:val="single" w:sz="4" w:space="0" w:color="auto"/>
            </w:tcBorders>
            <w:hideMark/>
          </w:tcPr>
          <w:p w14:paraId="244310DA"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7</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pesho"</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Rings"</w:t>
            </w:r>
            <w:r w:rsidRPr="004641E2">
              <w:rPr>
                <w:rFonts w:ascii="Consolas" w:hAnsi="Consolas" w:cs="Consolas"/>
                <w:noProof/>
                <w:color w:val="000000"/>
                <w:sz w:val="22"/>
                <w:szCs w:val="22"/>
              </w:rPr>
              <w:t>};</w:t>
            </w:r>
          </w:p>
          <w:p w14:paraId="3BEA3A49"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14:paraId="23CADA1D"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14:paraId="381E4AF9"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14:paraId="7D2F1463"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14:paraId="122E0351"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lastRenderedPageBreak/>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0A41FCE4"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14:paraId="208F6EBA" w14:textId="77777777" w:rsidR="00E379CD" w:rsidRPr="004641E2" w:rsidRDefault="00E379CD" w:rsidP="00552B5F">
            <w:pPr>
              <w:pStyle w:val="Code"/>
            </w:pPr>
            <w:r w:rsidRPr="004641E2">
              <w:lastRenderedPageBreak/>
              <w:t>name</w:t>
            </w:r>
          </w:p>
          <w:p w14:paraId="39979C61" w14:textId="77777777" w:rsidR="00E379CD" w:rsidRPr="004641E2" w:rsidRDefault="00E379CD" w:rsidP="00552B5F">
            <w:pPr>
              <w:pStyle w:val="Code"/>
            </w:pPr>
            <w:r w:rsidRPr="004641E2">
              <w:t>book</w:t>
            </w:r>
          </w:p>
          <w:p w14:paraId="085701AB" w14:textId="77777777" w:rsidR="00E379CD" w:rsidRPr="004641E2" w:rsidRDefault="00E379CD" w:rsidP="00552B5F">
            <w:pPr>
              <w:pStyle w:val="Code"/>
            </w:pPr>
            <w:r w:rsidRPr="004641E2">
              <w:t>age</w:t>
            </w:r>
          </w:p>
        </w:tc>
      </w:tr>
      <w:tr w:rsidR="00E379CD" w:rsidRPr="004641E2" w14:paraId="5BCA2176" w14:textId="77777777" w:rsidTr="00552B5F">
        <w:trPr>
          <w:trHeight w:val="418"/>
        </w:trPr>
        <w:tc>
          <w:tcPr>
            <w:tcW w:w="7892" w:type="dxa"/>
            <w:tcBorders>
              <w:top w:val="single" w:sz="4" w:space="0" w:color="auto"/>
              <w:left w:val="single" w:sz="4" w:space="0" w:color="auto"/>
              <w:bottom w:val="single" w:sz="4" w:space="0" w:color="auto"/>
              <w:right w:val="single" w:sz="4" w:space="0" w:color="auto"/>
            </w:tcBorders>
            <w:hideMark/>
          </w:tcPr>
          <w:p w14:paraId="31011D26"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gosho"</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13"</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Drinks"</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5</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passportNumber</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2345678</w:t>
            </w:r>
            <w:r w:rsidRPr="004641E2">
              <w:rPr>
                <w:rFonts w:ascii="Consolas" w:hAnsi="Consolas" w:cs="Consolas"/>
                <w:noProof/>
                <w:color w:val="000000"/>
                <w:sz w:val="22"/>
                <w:szCs w:val="22"/>
              </w:rPr>
              <w:t>};</w:t>
            </w:r>
          </w:p>
          <w:p w14:paraId="12C812B3"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14:paraId="208212FA"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14:paraId="391ED245"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14:paraId="6E75658C"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14:paraId="28C5ACD0"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42837244"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14:paraId="47C37837" w14:textId="77777777" w:rsidR="00E379CD" w:rsidRPr="004641E2" w:rsidRDefault="00E379CD" w:rsidP="00552B5F">
            <w:pPr>
              <w:pStyle w:val="Code"/>
            </w:pPr>
            <w:r w:rsidRPr="004641E2">
              <w:t>passportNumber</w:t>
            </w:r>
          </w:p>
          <w:p w14:paraId="30E7A3D5" w14:textId="77777777" w:rsidR="00E379CD" w:rsidRPr="004641E2" w:rsidRDefault="00E379CD" w:rsidP="00552B5F">
            <w:pPr>
              <w:pStyle w:val="Code"/>
            </w:pPr>
            <w:r w:rsidRPr="004641E2">
              <w:t>name</w:t>
            </w:r>
          </w:p>
          <w:p w14:paraId="4184F1A7" w14:textId="77777777" w:rsidR="00E379CD" w:rsidRPr="004641E2" w:rsidRDefault="00E379CD" w:rsidP="00552B5F">
            <w:pPr>
              <w:pStyle w:val="Code"/>
            </w:pPr>
            <w:r w:rsidRPr="004641E2">
              <w:t>book</w:t>
            </w:r>
          </w:p>
          <w:p w14:paraId="24377441" w14:textId="77777777" w:rsidR="00E379CD" w:rsidRPr="004641E2" w:rsidRDefault="00E379CD" w:rsidP="00552B5F">
            <w:pPr>
              <w:pStyle w:val="Code"/>
            </w:pPr>
            <w:r w:rsidRPr="004641E2">
              <w:t>age</w:t>
            </w:r>
          </w:p>
          <w:p w14:paraId="7E739A41" w14:textId="77777777" w:rsidR="00E379CD" w:rsidRPr="004641E2" w:rsidRDefault="00E379CD" w:rsidP="00552B5F">
            <w:pPr>
              <w:pStyle w:val="Code"/>
            </w:pPr>
            <w:r w:rsidRPr="004641E2">
              <w:t>2</w:t>
            </w:r>
          </w:p>
          <w:p w14:paraId="33F1BC1B" w14:textId="77777777" w:rsidR="00E379CD" w:rsidRPr="004641E2" w:rsidRDefault="00E379CD" w:rsidP="00552B5F">
            <w:pPr>
              <w:pStyle w:val="Code"/>
            </w:pPr>
            <w:r w:rsidRPr="004641E2">
              <w:t>13</w:t>
            </w:r>
          </w:p>
        </w:tc>
      </w:tr>
    </w:tbl>
    <w:p w14:paraId="74729AE8" w14:textId="77777777" w:rsidR="00E379CD" w:rsidRPr="004641E2" w:rsidRDefault="00E379CD" w:rsidP="00E379CD">
      <w:pPr>
        <w:pStyle w:val="Heading3"/>
        <w:rPr>
          <w:noProof/>
        </w:rPr>
      </w:pPr>
      <w:r w:rsidRPr="004641E2">
        <w:rPr>
          <w:noProof/>
        </w:rPr>
        <w:t>Template</w:t>
      </w:r>
    </w:p>
    <w:p w14:paraId="6BADBDD3" w14:textId="77777777" w:rsidR="00E379CD" w:rsidRPr="004641E2" w:rsidRDefault="00E379CD" w:rsidP="00E379CD">
      <w:pPr>
        <w:rPr>
          <w:noProof/>
        </w:rPr>
      </w:pPr>
      <w:r w:rsidRPr="004641E2">
        <w:rPr>
          <w:noProof/>
        </w:rPr>
        <w:t xml:space="preserve">Submit in the judge the JS code (implementation) of the </w:t>
      </w:r>
      <w:r w:rsidRPr="004641E2">
        <w:rPr>
          <w:rStyle w:val="CodeChar"/>
        </w:rPr>
        <w:t>makeIterable</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E379CD" w:rsidRPr="004641E2" w14:paraId="6A6DC976" w14:textId="77777777" w:rsidTr="00552B5F">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3820" w14:textId="77777777" w:rsidR="00E379CD" w:rsidRPr="004641E2" w:rsidRDefault="00E379CD" w:rsidP="00552B5F">
            <w:pPr>
              <w:pStyle w:val="Code"/>
              <w:spacing w:before="0" w:after="0"/>
              <w:jc w:val="center"/>
            </w:pPr>
            <w:r w:rsidRPr="004641E2">
              <w:t>make-iterable.js</w:t>
            </w:r>
          </w:p>
        </w:tc>
      </w:tr>
      <w:tr w:rsidR="00E379CD" w:rsidRPr="004641E2" w14:paraId="3AD26DD9" w14:textId="77777777" w:rsidTr="00552B5F">
        <w:tc>
          <w:tcPr>
            <w:tcW w:w="769" w:type="dxa"/>
            <w:tcBorders>
              <w:top w:val="single" w:sz="4" w:space="0" w:color="auto"/>
              <w:left w:val="single" w:sz="4" w:space="0" w:color="auto"/>
              <w:bottom w:val="single" w:sz="4" w:space="0" w:color="auto"/>
              <w:right w:val="single" w:sz="4" w:space="0" w:color="auto"/>
            </w:tcBorders>
            <w:hideMark/>
          </w:tcPr>
          <w:p w14:paraId="10D6A9A8"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object) {</w:t>
            </w:r>
          </w:p>
          <w:p w14:paraId="16375A31" w14:textId="77777777" w:rsidR="00E379CD" w:rsidRPr="004641E2" w:rsidRDefault="00E379CD" w:rsidP="00552B5F">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14:paraId="648BBA34"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return </w:t>
            </w:r>
            <w:r w:rsidRPr="004641E2">
              <w:rPr>
                <w:rFonts w:ascii="Consolas" w:hAnsi="Consolas" w:cs="Consolas"/>
                <w:noProof/>
                <w:color w:val="000000"/>
                <w:sz w:val="22"/>
                <w:szCs w:val="22"/>
              </w:rPr>
              <w:t>{</w:t>
            </w:r>
          </w:p>
          <w:p w14:paraId="5F7343C4"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w:t>
            </w:r>
          </w:p>
          <w:p w14:paraId="63FB9F1A" w14:textId="77777777" w:rsidR="00E379CD" w:rsidRPr="004641E2" w:rsidRDefault="00E379CD" w:rsidP="00552B5F">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14:paraId="47138DAC"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noProof/>
                <w:color w:val="000000"/>
                <w:sz w:val="22"/>
                <w:szCs w:val="22"/>
              </w:rPr>
              <w:t>}</w:t>
            </w:r>
          </w:p>
          <w:p w14:paraId="542EE888"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p>
          <w:p w14:paraId="269B9C93"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14:paraId="35CCEB62" w14:textId="77777777" w:rsidR="00E379CD" w:rsidRPr="004641E2" w:rsidRDefault="00E379CD" w:rsidP="00E379CD">
      <w:pPr>
        <w:pStyle w:val="Heading3"/>
        <w:rPr>
          <w:noProof/>
        </w:rPr>
      </w:pPr>
      <w:r w:rsidRPr="004641E2">
        <w:rPr>
          <w:noProof/>
        </w:rPr>
        <w:t>Hints</w:t>
      </w:r>
    </w:p>
    <w:p w14:paraId="116EE85E" w14:textId="0D8C47D3" w:rsidR="00E379CD" w:rsidRDefault="00E379CD" w:rsidP="00E379CD">
      <w:pPr>
        <w:pStyle w:val="ListParagraph"/>
        <w:numPr>
          <w:ilvl w:val="0"/>
          <w:numId w:val="15"/>
        </w:numPr>
        <w:rPr>
          <w:noProof/>
        </w:rPr>
      </w:pPr>
      <w:r w:rsidRPr="004641E2">
        <w:rPr>
          <w:noProof/>
        </w:rPr>
        <w:t xml:space="preserve">The comparing should be done alphabetically so you can use </w:t>
      </w:r>
      <w:r w:rsidRPr="004641E2">
        <w:rPr>
          <w:rStyle w:val="CodeChar"/>
        </w:rPr>
        <w:t>localeCompare</w:t>
      </w:r>
      <w:r w:rsidRPr="004641E2">
        <w:rPr>
          <w:noProof/>
        </w:rPr>
        <w:t>. Keep in mind that numbers also should be compared by alphabetically.</w:t>
      </w:r>
    </w:p>
    <w:p w14:paraId="59AC1E7A" w14:textId="023E782C" w:rsidR="00DA6B93" w:rsidRDefault="00DA6B93" w:rsidP="00DA6B93">
      <w:pPr>
        <w:rPr>
          <w:noProof/>
        </w:rPr>
      </w:pPr>
    </w:p>
    <w:p w14:paraId="357FD338" w14:textId="77777777" w:rsidR="00DA6B93" w:rsidRPr="004641E2" w:rsidRDefault="00DA6B93" w:rsidP="00DA6B93">
      <w:pPr>
        <w:pStyle w:val="Heading2"/>
        <w:ind w:left="360" w:hanging="360"/>
        <w:rPr>
          <w:noProof/>
        </w:rPr>
      </w:pPr>
      <w:r w:rsidRPr="004641E2">
        <w:rPr>
          <w:noProof/>
        </w:rPr>
        <w:t>Fibonacci Generator</w:t>
      </w:r>
    </w:p>
    <w:p w14:paraId="03D6D4ED" w14:textId="77777777" w:rsidR="00DA6B93" w:rsidRPr="004641E2" w:rsidRDefault="00DA6B93" w:rsidP="00DA6B93">
      <w:pPr>
        <w:rPr>
          <w:noProof/>
        </w:rPr>
      </w:pPr>
      <w:r w:rsidRPr="004641E2">
        <w:rPr>
          <w:noProof/>
        </w:rPr>
        <w:t xml:space="preserve">Write a JS Generator function that yields numbers from the Fibonacci sequence. Assume the first two elements in the sequence are </w:t>
      </w:r>
      <w:r w:rsidRPr="004641E2">
        <w:rPr>
          <w:rStyle w:val="Strong"/>
          <w:noProof/>
        </w:rPr>
        <w:t>1</w:t>
      </w:r>
      <w:r w:rsidRPr="004641E2">
        <w:rPr>
          <w:noProof/>
        </w:rPr>
        <w:t xml:space="preserve"> and </w:t>
      </w:r>
      <w:r w:rsidRPr="004641E2">
        <w:rPr>
          <w:rStyle w:val="Strong"/>
          <w:noProof/>
        </w:rPr>
        <w:t>1</w:t>
      </w:r>
      <w:r w:rsidRPr="004641E2">
        <w:rPr>
          <w:noProof/>
        </w:rPr>
        <w:t>.</w:t>
      </w:r>
    </w:p>
    <w:p w14:paraId="63B349CF" w14:textId="77777777" w:rsidR="00DA6B93" w:rsidRPr="004641E2" w:rsidRDefault="00DA6B93" w:rsidP="00DA6B93">
      <w:pPr>
        <w:pStyle w:val="Heading3"/>
        <w:rPr>
          <w:noProof/>
        </w:rPr>
      </w:pPr>
      <w:r w:rsidRPr="004641E2">
        <w:rPr>
          <w:noProof/>
        </w:rPr>
        <w:t>Input / Output</w:t>
      </w:r>
    </w:p>
    <w:p w14:paraId="70236F80" w14:textId="77777777" w:rsidR="00DA6B93" w:rsidRPr="004641E2" w:rsidRDefault="00DA6B93" w:rsidP="00DA6B93">
      <w:pPr>
        <w:rPr>
          <w:noProof/>
        </w:rPr>
      </w:pPr>
      <w:r w:rsidRPr="004641E2">
        <w:rPr>
          <w:noProof/>
        </w:rPr>
        <w:t xml:space="preserve">There will be no input. As output, your function needs to </w:t>
      </w:r>
      <w:r w:rsidRPr="004641E2">
        <w:rPr>
          <w:rStyle w:val="Strong"/>
          <w:noProof/>
        </w:rPr>
        <w:t>yield</w:t>
      </w:r>
      <w:r w:rsidRPr="004641E2">
        <w:rPr>
          <w:noProof/>
        </w:rPr>
        <w:t xml:space="preserve"> the values as described.</w:t>
      </w:r>
    </w:p>
    <w:p w14:paraId="1A797185" w14:textId="77777777" w:rsidR="00DA6B93" w:rsidRPr="004641E2" w:rsidRDefault="00DA6B93" w:rsidP="00DA6B93">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DA6B93" w:rsidRPr="004641E2" w14:paraId="45202235" w14:textId="77777777" w:rsidTr="00552B5F">
        <w:tc>
          <w:tcPr>
            <w:tcW w:w="5102" w:type="dxa"/>
            <w:shd w:val="clear" w:color="auto" w:fill="D9D9D9" w:themeFill="background1" w:themeFillShade="D9"/>
          </w:tcPr>
          <w:p w14:paraId="4004C412" w14:textId="77777777" w:rsidR="00DA6B93" w:rsidRPr="004641E2" w:rsidRDefault="00DA6B93" w:rsidP="00552B5F">
            <w:pPr>
              <w:pStyle w:val="Code"/>
              <w:spacing w:before="0" w:after="0"/>
              <w:jc w:val="center"/>
            </w:pPr>
            <w:r w:rsidRPr="004641E2">
              <w:t>Sample Input</w:t>
            </w:r>
          </w:p>
        </w:tc>
        <w:tc>
          <w:tcPr>
            <w:tcW w:w="5102" w:type="dxa"/>
            <w:shd w:val="clear" w:color="auto" w:fill="D9D9D9" w:themeFill="background1" w:themeFillShade="D9"/>
          </w:tcPr>
          <w:p w14:paraId="11E2CEB1" w14:textId="77777777" w:rsidR="00DA6B93" w:rsidRPr="004641E2" w:rsidRDefault="00DA6B93" w:rsidP="00552B5F">
            <w:pPr>
              <w:pStyle w:val="Code"/>
              <w:spacing w:before="0" w:after="0"/>
              <w:jc w:val="center"/>
            </w:pPr>
            <w:r w:rsidRPr="004641E2">
              <w:t>Output</w:t>
            </w:r>
          </w:p>
        </w:tc>
      </w:tr>
      <w:tr w:rsidR="00DA6B93" w:rsidRPr="004641E2" w14:paraId="530B3AD6" w14:textId="77777777" w:rsidTr="00552B5F">
        <w:trPr>
          <w:trHeight w:val="418"/>
        </w:trPr>
        <w:tc>
          <w:tcPr>
            <w:tcW w:w="5102" w:type="dxa"/>
          </w:tcPr>
          <w:p w14:paraId="7CCD3726" w14:textId="77777777" w:rsidR="00DA6B93" w:rsidRPr="004641E2" w:rsidRDefault="00DA6B93" w:rsidP="00552B5F">
            <w:pPr>
              <w:pStyle w:val="Code"/>
            </w:pPr>
            <w:r w:rsidRPr="004641E2">
              <w:t>let fib = fibonacci();</w:t>
            </w:r>
          </w:p>
          <w:p w14:paraId="67C99C39" w14:textId="77777777" w:rsidR="00DA6B93" w:rsidRPr="004641E2" w:rsidRDefault="00DA6B93" w:rsidP="00552B5F">
            <w:pPr>
              <w:pStyle w:val="Code"/>
            </w:pPr>
            <w:r w:rsidRPr="004641E2">
              <w:t>console.log(fib.next().value);</w:t>
            </w:r>
          </w:p>
          <w:p w14:paraId="3C7B1471" w14:textId="77777777" w:rsidR="00DA6B93" w:rsidRPr="004641E2" w:rsidRDefault="00DA6B93" w:rsidP="00552B5F">
            <w:pPr>
              <w:pStyle w:val="Code"/>
            </w:pPr>
            <w:r w:rsidRPr="004641E2">
              <w:t>console.log(fib.next().value);</w:t>
            </w:r>
          </w:p>
          <w:p w14:paraId="58CC15CE" w14:textId="77777777" w:rsidR="00DA6B93" w:rsidRPr="004641E2" w:rsidRDefault="00DA6B93" w:rsidP="00552B5F">
            <w:pPr>
              <w:pStyle w:val="Code"/>
            </w:pPr>
            <w:r w:rsidRPr="004641E2">
              <w:t>console.log(fib.next().value);</w:t>
            </w:r>
          </w:p>
          <w:p w14:paraId="286D691D" w14:textId="77777777" w:rsidR="00DA6B93" w:rsidRPr="004641E2" w:rsidRDefault="00DA6B93" w:rsidP="00552B5F">
            <w:pPr>
              <w:pStyle w:val="Code"/>
            </w:pPr>
            <w:r w:rsidRPr="004641E2">
              <w:t>console.log(fib.next().value);</w:t>
            </w:r>
          </w:p>
          <w:p w14:paraId="086638E2" w14:textId="77777777" w:rsidR="00DA6B93" w:rsidRPr="004641E2" w:rsidRDefault="00DA6B93" w:rsidP="00552B5F">
            <w:pPr>
              <w:pStyle w:val="Code"/>
            </w:pPr>
            <w:r w:rsidRPr="004641E2">
              <w:t>console.log(fib.next().value);</w:t>
            </w:r>
          </w:p>
          <w:p w14:paraId="54A0E42E" w14:textId="77777777" w:rsidR="00DA6B93" w:rsidRPr="004641E2" w:rsidRDefault="00DA6B93" w:rsidP="00552B5F">
            <w:pPr>
              <w:pStyle w:val="Code"/>
            </w:pPr>
            <w:r w:rsidRPr="004641E2">
              <w:t>console.log(fib.next().value);</w:t>
            </w:r>
          </w:p>
          <w:p w14:paraId="3B5EADC0" w14:textId="77777777" w:rsidR="00DA6B93" w:rsidRPr="004641E2" w:rsidRDefault="00DA6B93" w:rsidP="00552B5F">
            <w:pPr>
              <w:pStyle w:val="Code"/>
            </w:pPr>
            <w:r w:rsidRPr="004641E2">
              <w:lastRenderedPageBreak/>
              <w:t>console.log(fib.next().value);</w:t>
            </w:r>
          </w:p>
        </w:tc>
        <w:tc>
          <w:tcPr>
            <w:tcW w:w="5102" w:type="dxa"/>
          </w:tcPr>
          <w:p w14:paraId="3A3C6DF3" w14:textId="77777777" w:rsidR="00DA6B93" w:rsidRPr="004641E2" w:rsidRDefault="00DA6B93" w:rsidP="00552B5F">
            <w:pPr>
              <w:pStyle w:val="Code"/>
            </w:pPr>
          </w:p>
          <w:p w14:paraId="3B52DCE4" w14:textId="77777777" w:rsidR="00DA6B93" w:rsidRPr="004641E2" w:rsidRDefault="00DA6B93" w:rsidP="00552B5F">
            <w:pPr>
              <w:pStyle w:val="Code"/>
            </w:pPr>
            <w:r w:rsidRPr="004641E2">
              <w:t>1</w:t>
            </w:r>
          </w:p>
          <w:p w14:paraId="74F0F9F5" w14:textId="77777777" w:rsidR="00DA6B93" w:rsidRPr="004641E2" w:rsidRDefault="00DA6B93" w:rsidP="00552B5F">
            <w:pPr>
              <w:pStyle w:val="Code"/>
            </w:pPr>
            <w:r w:rsidRPr="004641E2">
              <w:t>1</w:t>
            </w:r>
          </w:p>
          <w:p w14:paraId="5BB211C1" w14:textId="77777777" w:rsidR="00DA6B93" w:rsidRPr="004641E2" w:rsidRDefault="00DA6B93" w:rsidP="00552B5F">
            <w:pPr>
              <w:pStyle w:val="Code"/>
            </w:pPr>
            <w:r w:rsidRPr="004641E2">
              <w:t>2</w:t>
            </w:r>
          </w:p>
          <w:p w14:paraId="59600CBA" w14:textId="77777777" w:rsidR="00DA6B93" w:rsidRPr="004641E2" w:rsidRDefault="00DA6B93" w:rsidP="00552B5F">
            <w:pPr>
              <w:pStyle w:val="Code"/>
            </w:pPr>
            <w:r w:rsidRPr="004641E2">
              <w:t>3</w:t>
            </w:r>
          </w:p>
          <w:p w14:paraId="54D51FD3" w14:textId="77777777" w:rsidR="00DA6B93" w:rsidRPr="004641E2" w:rsidRDefault="00DA6B93" w:rsidP="00552B5F">
            <w:pPr>
              <w:pStyle w:val="Code"/>
            </w:pPr>
            <w:r w:rsidRPr="004641E2">
              <w:t>5</w:t>
            </w:r>
          </w:p>
          <w:p w14:paraId="0F32BCD8" w14:textId="77777777" w:rsidR="00DA6B93" w:rsidRPr="004641E2" w:rsidRDefault="00DA6B93" w:rsidP="00552B5F">
            <w:pPr>
              <w:pStyle w:val="Code"/>
            </w:pPr>
            <w:r w:rsidRPr="004641E2">
              <w:t>8</w:t>
            </w:r>
          </w:p>
          <w:p w14:paraId="2883601F" w14:textId="77777777" w:rsidR="00DA6B93" w:rsidRPr="004641E2" w:rsidRDefault="00DA6B93" w:rsidP="00552B5F">
            <w:pPr>
              <w:pStyle w:val="Code"/>
            </w:pPr>
            <w:r w:rsidRPr="004641E2">
              <w:lastRenderedPageBreak/>
              <w:t>13</w:t>
            </w:r>
          </w:p>
        </w:tc>
      </w:tr>
      <w:tr w:rsidR="00DA6B93" w:rsidRPr="004641E2" w14:paraId="6108621D" w14:textId="77777777" w:rsidTr="00552B5F">
        <w:trPr>
          <w:trHeight w:val="418"/>
        </w:trPr>
        <w:tc>
          <w:tcPr>
            <w:tcW w:w="5102" w:type="dxa"/>
          </w:tcPr>
          <w:p w14:paraId="70DCF8B5" w14:textId="77777777" w:rsidR="00DA6B93" w:rsidRPr="004641E2" w:rsidRDefault="00DA6B93" w:rsidP="00552B5F">
            <w:pPr>
              <w:pStyle w:val="Code"/>
            </w:pPr>
            <w:r w:rsidRPr="004641E2">
              <w:lastRenderedPageBreak/>
              <w:t>let fib = fibonacci();</w:t>
            </w:r>
          </w:p>
          <w:p w14:paraId="683E3734" w14:textId="77777777" w:rsidR="00DA6B93" w:rsidRPr="004641E2" w:rsidRDefault="00DA6B93" w:rsidP="00552B5F">
            <w:pPr>
              <w:pStyle w:val="Code"/>
            </w:pPr>
          </w:p>
          <w:p w14:paraId="35D8C50B" w14:textId="77777777" w:rsidR="00DA6B93" w:rsidRPr="004641E2" w:rsidRDefault="00DA6B93" w:rsidP="00552B5F">
            <w:pPr>
              <w:pStyle w:val="Code"/>
            </w:pPr>
            <w:r w:rsidRPr="004641E2">
              <w:t>for (let number of fib) {</w:t>
            </w:r>
          </w:p>
          <w:p w14:paraId="580C1A33" w14:textId="77777777" w:rsidR="00DA6B93" w:rsidRPr="004641E2" w:rsidRDefault="00DA6B93" w:rsidP="00552B5F">
            <w:pPr>
              <w:pStyle w:val="Code"/>
            </w:pPr>
            <w:r w:rsidRPr="004641E2">
              <w:t xml:space="preserve">  console.log(number);</w:t>
            </w:r>
          </w:p>
          <w:p w14:paraId="6356033F" w14:textId="77777777" w:rsidR="00DA6B93" w:rsidRPr="004641E2" w:rsidRDefault="00DA6B93" w:rsidP="00552B5F">
            <w:pPr>
              <w:pStyle w:val="Code"/>
            </w:pPr>
            <w:r w:rsidRPr="004641E2">
              <w:t>}</w:t>
            </w:r>
          </w:p>
        </w:tc>
        <w:tc>
          <w:tcPr>
            <w:tcW w:w="5102" w:type="dxa"/>
          </w:tcPr>
          <w:p w14:paraId="75C7773A" w14:textId="77777777" w:rsidR="00DA6B93" w:rsidRPr="004641E2" w:rsidRDefault="00DA6B93" w:rsidP="00552B5F">
            <w:pPr>
              <w:pStyle w:val="Code"/>
            </w:pPr>
            <w:r w:rsidRPr="004641E2">
              <w:t>1</w:t>
            </w:r>
          </w:p>
          <w:p w14:paraId="0035E921" w14:textId="77777777" w:rsidR="00DA6B93" w:rsidRPr="004641E2" w:rsidRDefault="00DA6B93" w:rsidP="00552B5F">
            <w:pPr>
              <w:pStyle w:val="Code"/>
            </w:pPr>
            <w:r w:rsidRPr="004641E2">
              <w:t>1</w:t>
            </w:r>
          </w:p>
          <w:p w14:paraId="2F3D509C" w14:textId="77777777" w:rsidR="00DA6B93" w:rsidRPr="004641E2" w:rsidRDefault="00DA6B93" w:rsidP="00552B5F">
            <w:pPr>
              <w:pStyle w:val="Code"/>
            </w:pPr>
            <w:r w:rsidRPr="004641E2">
              <w:t>2</w:t>
            </w:r>
          </w:p>
          <w:p w14:paraId="5E4A3E4C" w14:textId="77777777" w:rsidR="00DA6B93" w:rsidRPr="004641E2" w:rsidRDefault="00DA6B93" w:rsidP="00552B5F">
            <w:pPr>
              <w:pStyle w:val="Code"/>
            </w:pPr>
            <w:r w:rsidRPr="004641E2">
              <w:t>3</w:t>
            </w:r>
          </w:p>
          <w:p w14:paraId="6144D8BA" w14:textId="77777777" w:rsidR="00DA6B93" w:rsidRPr="004641E2" w:rsidRDefault="00DA6B93" w:rsidP="00552B5F">
            <w:pPr>
              <w:pStyle w:val="Code"/>
            </w:pPr>
            <w:r w:rsidRPr="004641E2">
              <w:t>5</w:t>
            </w:r>
          </w:p>
          <w:p w14:paraId="293B3FB9" w14:textId="77777777" w:rsidR="00DA6B93" w:rsidRPr="004641E2" w:rsidRDefault="00DA6B93" w:rsidP="00552B5F">
            <w:pPr>
              <w:pStyle w:val="Code"/>
            </w:pPr>
            <w:r w:rsidRPr="004641E2">
              <w:t xml:space="preserve">… </w:t>
            </w:r>
            <w:r w:rsidRPr="004641E2">
              <w:rPr>
                <w:i/>
                <w:color w:val="00B050"/>
              </w:rPr>
              <w:t>// series is infinite</w:t>
            </w:r>
          </w:p>
        </w:tc>
      </w:tr>
    </w:tbl>
    <w:p w14:paraId="3194D36D" w14:textId="77777777" w:rsidR="00DA6B93" w:rsidRDefault="00DA6B93" w:rsidP="00DA6B93">
      <w:pPr>
        <w:rPr>
          <w:noProof/>
        </w:rPr>
      </w:pPr>
      <w:bookmarkStart w:id="0" w:name="_GoBack"/>
      <w:bookmarkEnd w:id="0"/>
    </w:p>
    <w:p w14:paraId="6CA14770" w14:textId="77777777" w:rsidR="00DA6B93" w:rsidRPr="004641E2" w:rsidRDefault="00DA6B93" w:rsidP="00DA6B93">
      <w:pPr>
        <w:rPr>
          <w:noProof/>
        </w:rPr>
      </w:pPr>
    </w:p>
    <w:p w14:paraId="66D528DA" w14:textId="77777777" w:rsidR="00E379CD" w:rsidRPr="004641E2" w:rsidRDefault="00E379CD" w:rsidP="00E379CD">
      <w:pPr>
        <w:pStyle w:val="Heading2"/>
        <w:ind w:left="360" w:hanging="360"/>
        <w:rPr>
          <w:noProof/>
        </w:rPr>
      </w:pPr>
      <w:r w:rsidRPr="004641E2">
        <w:rPr>
          <w:noProof/>
        </w:rPr>
        <w:t>Random Generator</w:t>
      </w:r>
    </w:p>
    <w:p w14:paraId="1A8D10B5" w14:textId="77777777" w:rsidR="00E379CD" w:rsidRPr="004641E2" w:rsidRDefault="00E379CD" w:rsidP="00E379CD">
      <w:pPr>
        <w:rPr>
          <w:noProof/>
        </w:rPr>
      </w:pPr>
      <w:r w:rsidRPr="004641E2">
        <w:rPr>
          <w:noProof/>
        </w:rPr>
        <w:t>Write a JS Generator function that yields pseudo-random numbers between 0 and 99 by supplied seed. When using the same seed to initialize two different generators, they should produce an identical sequence. Use the following formula to calculate the value of the next number:</w:t>
      </w:r>
    </w:p>
    <w:p w14:paraId="30C6BD9B" w14:textId="77777777" w:rsidR="00E379CD" w:rsidRPr="004641E2" w:rsidRDefault="00E379CD" w:rsidP="00E379CD">
      <w:pPr>
        <w:jc w:val="center"/>
        <w:rPr>
          <w:noProof/>
        </w:rPr>
      </w:pPr>
      <w:r w:rsidRPr="004641E2">
        <w:rPr>
          <w:noProof/>
        </w:rPr>
        <w:drawing>
          <wp:inline distT="0" distB="0" distL="0" distR="0" wp14:anchorId="764BD50E" wp14:editId="56397E2F">
            <wp:extent cx="1666667" cy="3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1666667" cy="333333"/>
                    </a:xfrm>
                    <a:prstGeom prst="rect">
                      <a:avLst/>
                    </a:prstGeom>
                  </pic:spPr>
                </pic:pic>
              </a:graphicData>
            </a:graphic>
          </wp:inline>
        </w:drawing>
      </w:r>
    </w:p>
    <w:p w14:paraId="5364B295" w14:textId="77777777" w:rsidR="00E379CD" w:rsidRPr="004641E2" w:rsidRDefault="00E379CD" w:rsidP="00E379CD">
      <w:pPr>
        <w:rPr>
          <w:noProof/>
        </w:rPr>
      </w:pPr>
      <w:r w:rsidRPr="004641E2">
        <w:rPr>
          <w:noProof/>
        </w:rPr>
        <w:t xml:space="preserve">Where </w:t>
      </w:r>
      <w:r w:rsidRPr="004641E2">
        <w:rPr>
          <w:b/>
          <w:i/>
          <w:noProof/>
        </w:rPr>
        <w:t>x</w:t>
      </w:r>
      <w:r w:rsidRPr="004641E2">
        <w:rPr>
          <w:b/>
          <w:i/>
          <w:noProof/>
          <w:vertAlign w:val="subscript"/>
        </w:rPr>
        <w:t>n</w:t>
      </w:r>
      <w:r w:rsidRPr="004641E2">
        <w:rPr>
          <w:noProof/>
        </w:rPr>
        <w:t xml:space="preserve"> is the next number in the sequence, </w:t>
      </w:r>
      <w:r w:rsidRPr="004641E2">
        <w:rPr>
          <w:b/>
          <w:i/>
          <w:noProof/>
        </w:rPr>
        <w:t>x</w:t>
      </w:r>
      <w:r w:rsidRPr="004641E2">
        <w:rPr>
          <w:b/>
          <w:i/>
          <w:noProof/>
          <w:vertAlign w:val="subscript"/>
        </w:rPr>
        <w:t>n-1</w:t>
      </w:r>
      <w:r w:rsidRPr="004641E2">
        <w:rPr>
          <w:noProof/>
        </w:rPr>
        <w:t xml:space="preserve"> is the previous number in the sequence, </w:t>
      </w:r>
      <w:r w:rsidRPr="004641E2">
        <w:rPr>
          <w:b/>
          <w:i/>
          <w:noProof/>
        </w:rPr>
        <w:t>Mod</w:t>
      </w:r>
      <w:r w:rsidRPr="004641E2">
        <w:rPr>
          <w:noProof/>
        </w:rPr>
        <w:t xml:space="preserve"> is the modulo (remainder) operator and </w:t>
      </w:r>
      <w:r w:rsidRPr="004641E2">
        <w:rPr>
          <w:b/>
          <w:i/>
          <w:noProof/>
        </w:rPr>
        <w:t>p</w:t>
      </w:r>
      <w:r w:rsidRPr="004641E2">
        <w:rPr>
          <w:noProof/>
        </w:rPr>
        <w:t xml:space="preserve"> = 4871 and </w:t>
      </w:r>
      <w:r w:rsidRPr="004641E2">
        <w:rPr>
          <w:b/>
          <w:i/>
          <w:noProof/>
        </w:rPr>
        <w:t>q</w:t>
      </w:r>
      <w:r w:rsidRPr="004641E2">
        <w:rPr>
          <w:noProof/>
        </w:rPr>
        <w:t xml:space="preserve"> = 7919. When calculating the first element in the sequence, use the seed for the value of </w:t>
      </w:r>
      <w:r w:rsidRPr="004641E2">
        <w:rPr>
          <w:b/>
          <w:i/>
          <w:noProof/>
        </w:rPr>
        <w:t>x</w:t>
      </w:r>
      <w:r w:rsidRPr="004641E2">
        <w:rPr>
          <w:b/>
          <w:i/>
          <w:noProof/>
          <w:vertAlign w:val="subscript"/>
        </w:rPr>
        <w:t>n-1</w:t>
      </w:r>
      <w:r w:rsidRPr="004641E2">
        <w:rPr>
          <w:noProof/>
        </w:rPr>
        <w:t>. See the examples for detailed calculations.</w:t>
      </w:r>
    </w:p>
    <w:p w14:paraId="5923DEB6" w14:textId="77777777" w:rsidR="00E379CD" w:rsidRPr="004641E2" w:rsidRDefault="00E379CD" w:rsidP="00E379CD">
      <w:pPr>
        <w:pStyle w:val="Heading3"/>
        <w:rPr>
          <w:noProof/>
        </w:rPr>
      </w:pPr>
      <w:r w:rsidRPr="004641E2">
        <w:rPr>
          <w:noProof/>
        </w:rPr>
        <w:t>Input / Output</w:t>
      </w:r>
    </w:p>
    <w:p w14:paraId="5023CB20" w14:textId="77777777" w:rsidR="00E379CD" w:rsidRPr="004641E2" w:rsidRDefault="00E379CD" w:rsidP="00E379CD">
      <w:pPr>
        <w:rPr>
          <w:noProof/>
        </w:rPr>
      </w:pPr>
      <w:r w:rsidRPr="004641E2">
        <w:rPr>
          <w:noProof/>
        </w:rPr>
        <w:t xml:space="preserve">As input, your function will receive a seed value as a number. As output you need to </w:t>
      </w:r>
      <w:r w:rsidRPr="004641E2">
        <w:rPr>
          <w:rStyle w:val="Strong"/>
          <w:noProof/>
        </w:rPr>
        <w:t>yield</w:t>
      </w:r>
      <w:r w:rsidRPr="004641E2">
        <w:rPr>
          <w:noProof/>
        </w:rPr>
        <w:t xml:space="preserve"> the values as described.</w:t>
      </w:r>
    </w:p>
    <w:p w14:paraId="083470C2" w14:textId="77777777" w:rsidR="00E379CD" w:rsidRPr="004641E2" w:rsidRDefault="00E379CD" w:rsidP="00E379CD">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139"/>
        <w:gridCol w:w="964"/>
        <w:gridCol w:w="5102"/>
      </w:tblGrid>
      <w:tr w:rsidR="00E379CD" w:rsidRPr="004641E2" w14:paraId="18F02D5E" w14:textId="77777777" w:rsidTr="00552B5F">
        <w:tc>
          <w:tcPr>
            <w:tcW w:w="4139" w:type="dxa"/>
            <w:shd w:val="clear" w:color="auto" w:fill="D9D9D9" w:themeFill="background1" w:themeFillShade="D9"/>
          </w:tcPr>
          <w:p w14:paraId="5ED665B1" w14:textId="77777777" w:rsidR="00E379CD" w:rsidRPr="004641E2" w:rsidRDefault="00E379CD" w:rsidP="00552B5F">
            <w:pPr>
              <w:pStyle w:val="Code"/>
              <w:spacing w:before="0" w:after="0"/>
              <w:jc w:val="center"/>
            </w:pPr>
            <w:r w:rsidRPr="004641E2">
              <w:t>Sample Input</w:t>
            </w:r>
          </w:p>
        </w:tc>
        <w:tc>
          <w:tcPr>
            <w:tcW w:w="964" w:type="dxa"/>
            <w:shd w:val="clear" w:color="auto" w:fill="D9D9D9" w:themeFill="background1" w:themeFillShade="D9"/>
          </w:tcPr>
          <w:p w14:paraId="62081F60" w14:textId="77777777" w:rsidR="00E379CD" w:rsidRPr="004641E2" w:rsidRDefault="00E379CD" w:rsidP="00552B5F">
            <w:pPr>
              <w:pStyle w:val="Code"/>
              <w:spacing w:before="0" w:after="0"/>
              <w:jc w:val="center"/>
            </w:pPr>
            <w:r w:rsidRPr="004641E2">
              <w:t>Output</w:t>
            </w:r>
          </w:p>
        </w:tc>
        <w:tc>
          <w:tcPr>
            <w:tcW w:w="5102" w:type="dxa"/>
            <w:shd w:val="clear" w:color="auto" w:fill="D9D9D9" w:themeFill="background1" w:themeFillShade="D9"/>
          </w:tcPr>
          <w:p w14:paraId="6CA88B2D" w14:textId="77777777" w:rsidR="00E379CD" w:rsidRPr="004641E2" w:rsidRDefault="00E379CD" w:rsidP="00552B5F">
            <w:pPr>
              <w:pStyle w:val="Code"/>
              <w:spacing w:before="0" w:after="0"/>
              <w:jc w:val="center"/>
            </w:pPr>
            <w:r w:rsidRPr="004641E2">
              <w:t>Explanation</w:t>
            </w:r>
          </w:p>
        </w:tc>
      </w:tr>
      <w:tr w:rsidR="00E379CD" w:rsidRPr="004641E2" w14:paraId="6934E92D" w14:textId="77777777" w:rsidTr="00552B5F">
        <w:trPr>
          <w:trHeight w:val="418"/>
        </w:trPr>
        <w:tc>
          <w:tcPr>
            <w:tcW w:w="4139" w:type="dxa"/>
          </w:tcPr>
          <w:p w14:paraId="510937E7" w14:textId="77777777" w:rsidR="00E379CD" w:rsidRPr="004641E2" w:rsidRDefault="00E379CD" w:rsidP="00552B5F">
            <w:pPr>
              <w:pStyle w:val="Code"/>
            </w:pPr>
            <w:r w:rsidRPr="004641E2">
              <w:t>let rnd = random(100);</w:t>
            </w:r>
          </w:p>
          <w:p w14:paraId="69B28111" w14:textId="77777777" w:rsidR="00E379CD" w:rsidRPr="004641E2" w:rsidRDefault="00E379CD" w:rsidP="00552B5F">
            <w:pPr>
              <w:pStyle w:val="Code"/>
            </w:pPr>
          </w:p>
          <w:p w14:paraId="000E5574" w14:textId="77777777" w:rsidR="00E379CD" w:rsidRPr="004641E2" w:rsidRDefault="00E379CD" w:rsidP="00552B5F">
            <w:pPr>
              <w:pStyle w:val="Code"/>
            </w:pPr>
            <w:r w:rsidRPr="004641E2">
              <w:t>for (let i = 0; i &lt; 10; i++) {</w:t>
            </w:r>
          </w:p>
          <w:p w14:paraId="40F0E250" w14:textId="77777777" w:rsidR="00E379CD" w:rsidRPr="004641E2" w:rsidRDefault="00E379CD" w:rsidP="00552B5F">
            <w:pPr>
              <w:pStyle w:val="Code"/>
            </w:pPr>
            <w:r w:rsidRPr="004641E2">
              <w:t xml:space="preserve">  console.log(rnd.next().value);</w:t>
            </w:r>
          </w:p>
          <w:p w14:paraId="7426E01E" w14:textId="77777777" w:rsidR="00E379CD" w:rsidRPr="004641E2" w:rsidRDefault="00E379CD" w:rsidP="00552B5F">
            <w:pPr>
              <w:pStyle w:val="Code"/>
            </w:pPr>
            <w:r w:rsidRPr="004641E2">
              <w:t>}</w:t>
            </w:r>
          </w:p>
        </w:tc>
        <w:tc>
          <w:tcPr>
            <w:tcW w:w="964" w:type="dxa"/>
          </w:tcPr>
          <w:p w14:paraId="1270CA33" w14:textId="77777777" w:rsidR="00E379CD" w:rsidRPr="004641E2" w:rsidRDefault="00E379CD" w:rsidP="00552B5F">
            <w:pPr>
              <w:pStyle w:val="Code"/>
            </w:pPr>
            <w:r w:rsidRPr="004641E2">
              <w:t>0</w:t>
            </w:r>
          </w:p>
          <w:p w14:paraId="0C09BE34" w14:textId="77777777" w:rsidR="00E379CD" w:rsidRPr="004641E2" w:rsidRDefault="00E379CD" w:rsidP="00552B5F">
            <w:pPr>
              <w:pStyle w:val="Code"/>
            </w:pPr>
            <w:r w:rsidRPr="004641E2">
              <w:t>2</w:t>
            </w:r>
          </w:p>
          <w:p w14:paraId="6CD282CA" w14:textId="77777777" w:rsidR="00E379CD" w:rsidRPr="004641E2" w:rsidRDefault="00E379CD" w:rsidP="00552B5F">
            <w:pPr>
              <w:pStyle w:val="Code"/>
            </w:pPr>
            <w:r w:rsidRPr="004641E2">
              <w:t>29</w:t>
            </w:r>
          </w:p>
          <w:p w14:paraId="62F07E89" w14:textId="77777777" w:rsidR="00E379CD" w:rsidRPr="004641E2" w:rsidRDefault="00E379CD" w:rsidP="00552B5F">
            <w:pPr>
              <w:pStyle w:val="Code"/>
            </w:pPr>
            <w:r w:rsidRPr="004641E2">
              <w:t>89</w:t>
            </w:r>
          </w:p>
          <w:p w14:paraId="3F33310D" w14:textId="77777777" w:rsidR="00E379CD" w:rsidRPr="004641E2" w:rsidRDefault="00E379CD" w:rsidP="00552B5F">
            <w:pPr>
              <w:pStyle w:val="Code"/>
            </w:pPr>
            <w:r w:rsidRPr="004641E2">
              <w:t>34</w:t>
            </w:r>
          </w:p>
          <w:p w14:paraId="29ED8D0D" w14:textId="77777777" w:rsidR="00E379CD" w:rsidRPr="004641E2" w:rsidRDefault="00E379CD" w:rsidP="00552B5F">
            <w:pPr>
              <w:pStyle w:val="Code"/>
            </w:pPr>
            <w:r w:rsidRPr="004641E2">
              <w:t>76</w:t>
            </w:r>
          </w:p>
          <w:p w14:paraId="1948F096" w14:textId="77777777" w:rsidR="00E379CD" w:rsidRPr="004641E2" w:rsidRDefault="00E379CD" w:rsidP="00552B5F">
            <w:pPr>
              <w:pStyle w:val="Code"/>
            </w:pPr>
            <w:r w:rsidRPr="004641E2">
              <w:t>47</w:t>
            </w:r>
          </w:p>
          <w:p w14:paraId="1E425B33" w14:textId="77777777" w:rsidR="00E379CD" w:rsidRPr="004641E2" w:rsidRDefault="00E379CD" w:rsidP="00552B5F">
            <w:pPr>
              <w:pStyle w:val="Code"/>
            </w:pPr>
            <w:r w:rsidRPr="004641E2">
              <w:t>83</w:t>
            </w:r>
          </w:p>
          <w:p w14:paraId="72B1698C" w14:textId="77777777" w:rsidR="00E379CD" w:rsidRPr="004641E2" w:rsidRDefault="00E379CD" w:rsidP="00552B5F">
            <w:pPr>
              <w:pStyle w:val="Code"/>
            </w:pPr>
            <w:r w:rsidRPr="004641E2">
              <w:t>30</w:t>
            </w:r>
          </w:p>
          <w:p w14:paraId="1B2B1EA4" w14:textId="77777777" w:rsidR="00E379CD" w:rsidRPr="004641E2" w:rsidRDefault="00E379CD" w:rsidP="00552B5F">
            <w:pPr>
              <w:pStyle w:val="Code"/>
            </w:pPr>
            <w:r w:rsidRPr="004641E2">
              <w:t>40</w:t>
            </w:r>
          </w:p>
        </w:tc>
        <w:tc>
          <w:tcPr>
            <w:tcW w:w="5102" w:type="dxa"/>
          </w:tcPr>
          <w:p w14:paraId="604339F1" w14:textId="77777777" w:rsidR="00E379CD" w:rsidRPr="004641E2" w:rsidRDefault="00E379CD" w:rsidP="00552B5F">
            <w:pPr>
              <w:rPr>
                <w:noProof/>
              </w:rPr>
            </w:pPr>
            <w:r w:rsidRPr="004641E2">
              <w:rPr>
                <w:noProof/>
              </w:rPr>
              <w:t xml:space="preserve">When calculating the first number, we take the value of the seed for </w:t>
            </w:r>
            <w:r w:rsidRPr="004641E2">
              <w:rPr>
                <w:b/>
                <w:i/>
                <w:noProof/>
              </w:rPr>
              <w:t>x</w:t>
            </w:r>
            <w:r w:rsidRPr="004641E2">
              <w:rPr>
                <w:b/>
                <w:i/>
                <w:noProof/>
                <w:vertAlign w:val="subscript"/>
              </w:rPr>
              <w:t>n-1</w:t>
            </w:r>
            <w:r w:rsidRPr="004641E2">
              <w:rPr>
                <w:noProof/>
              </w:rPr>
              <w:t xml:space="preserve"> in the formula. For </w:t>
            </w:r>
            <w:r w:rsidRPr="004641E2">
              <w:rPr>
                <w:b/>
                <w:i/>
                <w:noProof/>
              </w:rPr>
              <w:t>x</w:t>
            </w:r>
            <w:r w:rsidRPr="004641E2">
              <w:rPr>
                <w:b/>
                <w:i/>
                <w:noProof/>
                <w:vertAlign w:val="subscript"/>
              </w:rPr>
              <w:t>n</w:t>
            </w:r>
            <w:r w:rsidRPr="004641E2">
              <w:rPr>
                <w:noProof/>
              </w:rPr>
              <w:t xml:space="preserve"> we get:</w:t>
            </w:r>
          </w:p>
          <w:p w14:paraId="0E12AD84" w14:textId="77777777" w:rsidR="00E379CD" w:rsidRPr="004641E2" w:rsidRDefault="00E379CD" w:rsidP="00552B5F">
            <w:pPr>
              <w:rPr>
                <w:noProof/>
              </w:rPr>
            </w:pPr>
            <w:r w:rsidRPr="004641E2">
              <w:rPr>
                <w:noProof/>
              </w:rPr>
              <w:t>(100 * 100) % (4871 * 7919) = 10000</w:t>
            </w:r>
          </w:p>
          <w:p w14:paraId="7D97680F" w14:textId="77777777" w:rsidR="00E379CD" w:rsidRPr="004641E2" w:rsidRDefault="00E379CD" w:rsidP="00552B5F">
            <w:pPr>
              <w:rPr>
                <w:noProof/>
              </w:rPr>
            </w:pPr>
            <w:r w:rsidRPr="004641E2">
              <w:rPr>
                <w:noProof/>
              </w:rPr>
              <w:t>Since we need a number between 0 and 99, we further apply modulo 100 to this result and yield it:</w:t>
            </w:r>
          </w:p>
          <w:p w14:paraId="347FEFC0" w14:textId="77777777" w:rsidR="00E379CD" w:rsidRPr="004641E2" w:rsidRDefault="00E379CD" w:rsidP="00552B5F">
            <w:pPr>
              <w:rPr>
                <w:noProof/>
              </w:rPr>
            </w:pPr>
            <w:r w:rsidRPr="004641E2">
              <w:rPr>
                <w:noProof/>
              </w:rPr>
              <w:t>10000 % 100 = 0</w:t>
            </w:r>
          </w:p>
          <w:p w14:paraId="2B1D6C99" w14:textId="77777777" w:rsidR="00E379CD" w:rsidRPr="004641E2" w:rsidRDefault="00E379CD" w:rsidP="00552B5F">
            <w:pPr>
              <w:rPr>
                <w:noProof/>
              </w:rPr>
            </w:pPr>
            <w:r w:rsidRPr="004641E2">
              <w:rPr>
                <w:noProof/>
              </w:rPr>
              <w:t xml:space="preserve">The next number starts with 10000 as the value of </w:t>
            </w:r>
            <w:r w:rsidRPr="004641E2">
              <w:rPr>
                <w:b/>
                <w:i/>
                <w:noProof/>
              </w:rPr>
              <w:t>x</w:t>
            </w:r>
            <w:r w:rsidRPr="004641E2">
              <w:rPr>
                <w:b/>
                <w:i/>
                <w:noProof/>
                <w:vertAlign w:val="subscript"/>
              </w:rPr>
              <w:t>n-1</w:t>
            </w:r>
            <w:r w:rsidRPr="004641E2">
              <w:rPr>
                <w:noProof/>
              </w:rPr>
              <w:t xml:space="preserve"> to arrive at:</w:t>
            </w:r>
          </w:p>
          <w:p w14:paraId="22DBE6E0" w14:textId="77777777" w:rsidR="00E379CD" w:rsidRPr="004641E2" w:rsidRDefault="00E379CD" w:rsidP="00552B5F">
            <w:pPr>
              <w:rPr>
                <w:rFonts w:eastAsiaTheme="minorEastAsia"/>
                <w:noProof/>
              </w:rPr>
            </w:pPr>
            <w:r w:rsidRPr="004641E2">
              <w:rPr>
                <w:rFonts w:eastAsiaTheme="minorEastAsia"/>
                <w:noProof/>
              </w:rPr>
              <w:t>10000</w:t>
            </w:r>
            <w:r w:rsidRPr="004641E2">
              <w:rPr>
                <w:rFonts w:eastAsiaTheme="minorEastAsia"/>
                <w:noProof/>
                <w:vertAlign w:val="superscript"/>
              </w:rPr>
              <w:t>2</w:t>
            </w:r>
            <w:r w:rsidRPr="004641E2">
              <w:rPr>
                <w:rFonts w:eastAsiaTheme="minorEastAsia"/>
                <w:noProof/>
              </w:rPr>
              <w:t xml:space="preserve"> % 38573449 = 22853102 % 100 = 2</w:t>
            </w:r>
          </w:p>
        </w:tc>
      </w:tr>
    </w:tbl>
    <w:p w14:paraId="4D8E6410" w14:textId="77777777" w:rsidR="00E379CD" w:rsidRPr="004641E2" w:rsidRDefault="00E379CD" w:rsidP="00E379CD">
      <w:pPr>
        <w:pStyle w:val="Heading2"/>
        <w:ind w:left="360" w:hanging="360"/>
        <w:rPr>
          <w:noProof/>
        </w:rPr>
      </w:pPr>
      <w:r w:rsidRPr="004641E2">
        <w:rPr>
          <w:noProof/>
        </w:rPr>
        <w:t>**Look and Say Generator</w:t>
      </w:r>
    </w:p>
    <w:p w14:paraId="6AA19646" w14:textId="77777777" w:rsidR="00E379CD" w:rsidRPr="004641E2" w:rsidRDefault="00E379CD" w:rsidP="00E379CD">
      <w:pPr>
        <w:rPr>
          <w:rFonts w:ascii="Arial" w:hAnsi="Arial" w:cs="Arial"/>
          <w:b/>
          <w:noProof/>
          <w:color w:val="FF0000"/>
          <w:sz w:val="21"/>
          <w:szCs w:val="21"/>
          <w:shd w:val="clear" w:color="auto" w:fill="FFFFFF"/>
        </w:rPr>
      </w:pPr>
      <w:r w:rsidRPr="004641E2">
        <w:rPr>
          <w:noProof/>
        </w:rPr>
        <w:t>Have you heard of the Look and Say Sequence? It is an interesting sequence that works like this:</w:t>
      </w:r>
      <w:r w:rsidRPr="004641E2">
        <w:rPr>
          <w:noProof/>
        </w:rPr>
        <w:br/>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noProof/>
        </w:rPr>
        <w:t xml:space="preserve"> -&gt; </w:t>
      </w:r>
      <w:r w:rsidRPr="004641E2">
        <w:rPr>
          <w:b/>
          <w:noProof/>
          <w:color w:val="0070C0"/>
        </w:rPr>
        <w:t>2</w:t>
      </w:r>
      <w:r w:rsidRPr="004641E2">
        <w:rPr>
          <w:b/>
          <w:noProof/>
          <w:color w:val="FF0000"/>
        </w:rPr>
        <w:t>1</w:t>
      </w:r>
      <w:r w:rsidRPr="004641E2">
        <w:rPr>
          <w:noProof/>
        </w:rPr>
        <w:t xml:space="preserve"> -&gt; </w:t>
      </w:r>
      <w:r w:rsidRPr="004641E2">
        <w:rPr>
          <w:b/>
          <w:noProof/>
          <w:color w:val="0070C0"/>
        </w:rPr>
        <w:t>1</w:t>
      </w:r>
      <w:r w:rsidRPr="004641E2">
        <w:rPr>
          <w:b/>
          <w:noProof/>
          <w:color w:val="FF0000"/>
        </w:rPr>
        <w:t>2</w:t>
      </w:r>
      <w:r w:rsidRPr="004641E2">
        <w:rPr>
          <w:b/>
          <w:noProof/>
          <w:color w:val="0070C0"/>
        </w:rPr>
        <w:t>1</w:t>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b/>
          <w:noProof/>
          <w:color w:val="0070C0"/>
        </w:rPr>
        <w:t>1</w:t>
      </w:r>
      <w:r w:rsidRPr="004641E2">
        <w:rPr>
          <w:b/>
          <w:noProof/>
          <w:color w:val="FF0000"/>
        </w:rPr>
        <w:t>2</w:t>
      </w:r>
      <w:r w:rsidRPr="004641E2">
        <w:rPr>
          <w:b/>
          <w:noProof/>
          <w:color w:val="0070C0"/>
        </w:rPr>
        <w:t>2</w:t>
      </w:r>
      <w:r w:rsidRPr="004641E2">
        <w:rPr>
          <w:b/>
          <w:noProof/>
          <w:color w:val="FF0000"/>
        </w:rPr>
        <w:t>1</w:t>
      </w:r>
      <w:r w:rsidRPr="004641E2">
        <w:rPr>
          <w:noProof/>
        </w:rPr>
        <w:t xml:space="preserve"> -&gt; </w:t>
      </w:r>
      <w:r w:rsidRPr="004641E2">
        <w:rPr>
          <w:rFonts w:ascii="Arial" w:hAnsi="Arial" w:cs="Arial"/>
          <w:b/>
          <w:noProof/>
          <w:color w:val="0070C0"/>
          <w:sz w:val="21"/>
          <w:szCs w:val="21"/>
          <w:shd w:val="clear" w:color="auto" w:fill="FFFFFF"/>
        </w:rPr>
        <w:t>3</w:t>
      </w:r>
      <w:r w:rsidRPr="004641E2">
        <w:rPr>
          <w:rFonts w:ascii="Arial" w:hAnsi="Arial" w:cs="Arial"/>
          <w:b/>
          <w:noProof/>
          <w:color w:val="FF0000"/>
          <w:sz w:val="21"/>
          <w:szCs w:val="21"/>
          <w:shd w:val="clear" w:color="auto" w:fill="FFFFFF"/>
        </w:rPr>
        <w:t>1</w:t>
      </w:r>
      <w:r w:rsidRPr="004641E2">
        <w:rPr>
          <w:rFonts w:ascii="Arial" w:hAnsi="Arial" w:cs="Arial"/>
          <w:b/>
          <w:noProof/>
          <w:color w:val="0070C0"/>
          <w:sz w:val="21"/>
          <w:szCs w:val="21"/>
          <w:shd w:val="clear" w:color="auto" w:fill="FFFFFF"/>
        </w:rPr>
        <w:t>2</w:t>
      </w:r>
      <w:r w:rsidRPr="004641E2">
        <w:rPr>
          <w:rFonts w:ascii="Arial" w:hAnsi="Arial" w:cs="Arial"/>
          <w:b/>
          <w:noProof/>
          <w:color w:val="FF0000"/>
          <w:sz w:val="21"/>
          <w:szCs w:val="21"/>
          <w:shd w:val="clear" w:color="auto" w:fill="FFFFFF"/>
        </w:rPr>
        <w:t>2</w:t>
      </w:r>
      <w:r w:rsidRPr="004641E2">
        <w:rPr>
          <w:rFonts w:ascii="Arial" w:hAnsi="Arial" w:cs="Arial"/>
          <w:b/>
          <w:noProof/>
          <w:color w:val="0070C0"/>
          <w:sz w:val="21"/>
          <w:szCs w:val="21"/>
          <w:shd w:val="clear" w:color="auto" w:fill="FFFFFF"/>
        </w:rPr>
        <w:t>1</w:t>
      </w:r>
      <w:r w:rsidRPr="004641E2">
        <w:rPr>
          <w:rFonts w:ascii="Arial" w:hAnsi="Arial" w:cs="Arial"/>
          <w:b/>
          <w:noProof/>
          <w:color w:val="FF0000"/>
          <w:sz w:val="21"/>
          <w:szCs w:val="21"/>
          <w:shd w:val="clear" w:color="auto" w:fill="FFFFFF"/>
        </w:rPr>
        <w:t>1</w:t>
      </w:r>
    </w:p>
    <w:p w14:paraId="540EDAD0" w14:textId="77777777" w:rsidR="00E379CD" w:rsidRPr="004641E2" w:rsidRDefault="00E379CD" w:rsidP="00E379CD">
      <w:pPr>
        <w:rPr>
          <w:noProof/>
        </w:rPr>
      </w:pPr>
      <w:r w:rsidRPr="004641E2">
        <w:rPr>
          <w:rFonts w:ascii="Arial" w:hAnsi="Arial" w:cs="Arial"/>
          <w:noProof/>
          <w:sz w:val="21"/>
          <w:szCs w:val="21"/>
          <w:shd w:val="clear" w:color="auto" w:fill="FFFFFF"/>
        </w:rPr>
        <w:lastRenderedPageBreak/>
        <w:t xml:space="preserve">You start off with a number in this instance </w:t>
      </w:r>
      <w:r w:rsidRPr="004641E2">
        <w:rPr>
          <w:rFonts w:ascii="Arial" w:hAnsi="Arial" w:cs="Arial"/>
          <w:b/>
          <w:noProof/>
          <w:color w:val="FF0000"/>
          <w:sz w:val="21"/>
          <w:szCs w:val="21"/>
          <w:shd w:val="clear" w:color="auto" w:fill="FFFFFF"/>
        </w:rPr>
        <w:t xml:space="preserve">1 </w:t>
      </w:r>
      <w:r w:rsidRPr="004641E2">
        <w:rPr>
          <w:rFonts w:ascii="Arial" w:hAnsi="Arial" w:cs="Arial"/>
          <w:noProof/>
          <w:sz w:val="21"/>
          <w:szCs w:val="21"/>
          <w:shd w:val="clear" w:color="auto" w:fill="FFFFFF"/>
        </w:rPr>
        <w:t xml:space="preserve">- it is the first element in the sequence - the next element </w:t>
      </w:r>
      <w:r w:rsidRPr="004641E2">
        <w:rPr>
          <w:b/>
          <w:noProof/>
          <w:color w:val="0070C0"/>
        </w:rPr>
        <w:t>1</w:t>
      </w:r>
      <w:r w:rsidRPr="004641E2">
        <w:rPr>
          <w:b/>
          <w:noProof/>
          <w:color w:val="FF0000"/>
        </w:rPr>
        <w:t xml:space="preserve">1 </w:t>
      </w:r>
      <w:r w:rsidRPr="004641E2">
        <w:rPr>
          <w:noProof/>
        </w:rPr>
        <w:t>is calculated in the following way - you take the previous element (</w:t>
      </w:r>
      <w:r w:rsidRPr="004641E2">
        <w:rPr>
          <w:rFonts w:ascii="Arial" w:hAnsi="Arial" w:cs="Arial"/>
          <w:b/>
          <w:noProof/>
          <w:color w:val="FF0000"/>
          <w:sz w:val="21"/>
          <w:szCs w:val="21"/>
          <w:shd w:val="clear" w:color="auto" w:fill="FFFFFF"/>
        </w:rPr>
        <w:t>1</w:t>
      </w:r>
      <w:r w:rsidRPr="004641E2">
        <w:rPr>
          <w:noProof/>
        </w:rPr>
        <w:t xml:space="preserve">) and you </w:t>
      </w:r>
      <w:r w:rsidRPr="004641E2">
        <w:rPr>
          <w:b/>
          <w:noProof/>
        </w:rPr>
        <w:t>compress all</w:t>
      </w:r>
      <w:r w:rsidRPr="004641E2">
        <w:rPr>
          <w:noProof/>
        </w:rPr>
        <w:t xml:space="preserve"> </w:t>
      </w:r>
      <w:r w:rsidRPr="004641E2">
        <w:rPr>
          <w:b/>
          <w:noProof/>
        </w:rPr>
        <w:t>consecutive same digits</w:t>
      </w:r>
      <w:r w:rsidRPr="004641E2">
        <w:rPr>
          <w:noProof/>
        </w:rPr>
        <w:t xml:space="preserve"> </w:t>
      </w:r>
      <w:r w:rsidRPr="004641E2">
        <w:rPr>
          <w:b/>
          <w:noProof/>
        </w:rPr>
        <w:t>into one</w:t>
      </w:r>
      <w:r w:rsidRPr="004641E2">
        <w:rPr>
          <w:noProof/>
        </w:rPr>
        <w:t xml:space="preserve"> and in front of it you write the </w:t>
      </w:r>
      <w:r w:rsidRPr="004641E2">
        <w:rPr>
          <w:b/>
          <w:noProof/>
        </w:rPr>
        <w:t>number of digits compressed</w:t>
      </w:r>
      <w:r w:rsidRPr="004641E2">
        <w:rPr>
          <w:noProof/>
        </w:rPr>
        <w:t xml:space="preserve"> the </w:t>
      </w:r>
      <w:r w:rsidRPr="004641E2">
        <w:rPr>
          <w:b/>
          <w:noProof/>
          <w:color w:val="0070C0"/>
        </w:rPr>
        <w:t>blue</w:t>
      </w:r>
      <w:r w:rsidRPr="004641E2">
        <w:rPr>
          <w:noProof/>
          <w:color w:val="0070C0"/>
        </w:rPr>
        <w:t xml:space="preserve"> </w:t>
      </w:r>
      <w:r w:rsidRPr="004641E2">
        <w:rPr>
          <w:noProof/>
        </w:rPr>
        <w:t xml:space="preserve">number here is the count of the digits compressed and the </w:t>
      </w:r>
      <w:r w:rsidRPr="004641E2">
        <w:rPr>
          <w:b/>
          <w:noProof/>
          <w:color w:val="FF0000"/>
        </w:rPr>
        <w:t>red</w:t>
      </w:r>
      <w:r w:rsidRPr="004641E2">
        <w:rPr>
          <w:noProof/>
          <w:color w:val="FF0000"/>
        </w:rPr>
        <w:t xml:space="preserve"> </w:t>
      </w:r>
      <w:r w:rsidRPr="004641E2">
        <w:rPr>
          <w:noProof/>
        </w:rPr>
        <w:t>number is the digit that was compressed. This can be more easily explained with the 5</w:t>
      </w:r>
      <w:r w:rsidRPr="004641E2">
        <w:rPr>
          <w:noProof/>
          <w:vertAlign w:val="superscript"/>
        </w:rPr>
        <w:t>th</w:t>
      </w:r>
      <w:r w:rsidRPr="004641E2">
        <w:rPr>
          <w:noProof/>
        </w:rPr>
        <w:t xml:space="preserve"> and 6</w:t>
      </w:r>
      <w:r w:rsidRPr="004641E2">
        <w:rPr>
          <w:noProof/>
          <w:vertAlign w:val="superscript"/>
        </w:rPr>
        <w:t>th</w:t>
      </w:r>
      <w:r w:rsidRPr="004641E2">
        <w:rPr>
          <w:noProof/>
        </w:rPr>
        <w:t xml:space="preserve"> elements - </w:t>
      </w:r>
      <w:r w:rsidRPr="004641E2">
        <w:rPr>
          <w:b/>
          <w:noProof/>
        </w:rPr>
        <w:t>111221</w:t>
      </w:r>
      <w:r w:rsidRPr="004641E2">
        <w:rPr>
          <w:noProof/>
        </w:rPr>
        <w:t xml:space="preserve"> -&gt; we have </w:t>
      </w:r>
      <w:r w:rsidRPr="004641E2">
        <w:rPr>
          <w:b/>
          <w:noProof/>
          <w:color w:val="0070C0"/>
        </w:rPr>
        <w:t>3</w:t>
      </w:r>
      <w:r w:rsidRPr="004641E2">
        <w:rPr>
          <w:noProof/>
        </w:rPr>
        <w:t xml:space="preserve"> consecutive </w:t>
      </w:r>
      <w:r w:rsidRPr="004641E2">
        <w:rPr>
          <w:b/>
          <w:noProof/>
          <w:color w:val="FF0000"/>
        </w:rPr>
        <w:t>1</w:t>
      </w:r>
      <w:r w:rsidRPr="004641E2">
        <w:rPr>
          <w:noProof/>
        </w:rPr>
        <w:t xml:space="preserve">'s so we compress them into </w:t>
      </w:r>
      <w:r w:rsidRPr="004641E2">
        <w:rPr>
          <w:b/>
          <w:noProof/>
          <w:color w:val="0070C0"/>
        </w:rPr>
        <w:t>3</w:t>
      </w:r>
      <w:r w:rsidRPr="004641E2">
        <w:rPr>
          <w:b/>
          <w:noProof/>
          <w:color w:val="FF0000"/>
        </w:rPr>
        <w:t>1</w:t>
      </w:r>
      <w:r w:rsidRPr="004641E2">
        <w:rPr>
          <w:noProof/>
        </w:rPr>
        <w:t xml:space="preserve"> (</w:t>
      </w:r>
      <w:r w:rsidRPr="004641E2">
        <w:rPr>
          <w:b/>
          <w:noProof/>
          <w:color w:val="0070C0"/>
        </w:rPr>
        <w:t>3</w:t>
      </w:r>
      <w:r w:rsidRPr="004641E2">
        <w:rPr>
          <w:noProof/>
        </w:rPr>
        <w:t xml:space="preserve"> times the digit </w:t>
      </w:r>
      <w:r w:rsidRPr="004641E2">
        <w:rPr>
          <w:b/>
          <w:noProof/>
          <w:color w:val="FF0000"/>
        </w:rPr>
        <w:t>1</w:t>
      </w:r>
      <w:r w:rsidRPr="004641E2">
        <w:rPr>
          <w:noProof/>
        </w:rPr>
        <w:t xml:space="preserve">) then we have </w:t>
      </w:r>
      <w:r w:rsidRPr="004641E2">
        <w:rPr>
          <w:b/>
          <w:noProof/>
          <w:color w:val="0070C0"/>
        </w:rPr>
        <w:t>2</w:t>
      </w:r>
      <w:r w:rsidRPr="004641E2">
        <w:rPr>
          <w:noProof/>
        </w:rPr>
        <w:t xml:space="preserve"> consecutive </w:t>
      </w:r>
      <w:r w:rsidRPr="004641E2">
        <w:rPr>
          <w:b/>
          <w:noProof/>
          <w:color w:val="FF0000"/>
        </w:rPr>
        <w:t>2</w:t>
      </w:r>
      <w:r w:rsidRPr="004641E2">
        <w:rPr>
          <w:noProof/>
        </w:rPr>
        <w:t xml:space="preserve">'s, we compress them into </w:t>
      </w:r>
      <w:r w:rsidRPr="004641E2">
        <w:rPr>
          <w:b/>
          <w:noProof/>
          <w:color w:val="0070C0"/>
        </w:rPr>
        <w:t>2</w:t>
      </w:r>
      <w:r w:rsidRPr="004641E2">
        <w:rPr>
          <w:b/>
          <w:noProof/>
          <w:color w:val="FF0000"/>
        </w:rPr>
        <w:t>2</w:t>
      </w:r>
      <w:r w:rsidRPr="004641E2">
        <w:rPr>
          <w:noProof/>
        </w:rPr>
        <w:t xml:space="preserve"> (</w:t>
      </w:r>
      <w:r w:rsidRPr="004641E2">
        <w:rPr>
          <w:b/>
          <w:noProof/>
          <w:color w:val="0070C0"/>
        </w:rPr>
        <w:t>2</w:t>
      </w:r>
      <w:r w:rsidRPr="004641E2">
        <w:rPr>
          <w:noProof/>
        </w:rPr>
        <w:t xml:space="preserve"> times the digit </w:t>
      </w:r>
      <w:r w:rsidRPr="004641E2">
        <w:rPr>
          <w:b/>
          <w:noProof/>
          <w:color w:val="FF0000"/>
        </w:rPr>
        <w:t>2</w:t>
      </w:r>
      <w:r w:rsidRPr="004641E2">
        <w:rPr>
          <w:noProof/>
        </w:rPr>
        <w:t xml:space="preserve">) and finally we have </w:t>
      </w:r>
      <w:r w:rsidRPr="004641E2">
        <w:rPr>
          <w:b/>
          <w:noProof/>
          <w:color w:val="0070C0"/>
        </w:rPr>
        <w:t>1</w:t>
      </w:r>
      <w:r w:rsidRPr="004641E2">
        <w:rPr>
          <w:noProof/>
        </w:rPr>
        <w:t xml:space="preserve"> times the digit </w:t>
      </w:r>
      <w:r w:rsidRPr="004641E2">
        <w:rPr>
          <w:b/>
          <w:noProof/>
          <w:color w:val="FF0000"/>
        </w:rPr>
        <w:t>1</w:t>
      </w:r>
      <w:r w:rsidRPr="004641E2">
        <w:rPr>
          <w:noProof/>
        </w:rPr>
        <w:t xml:space="preserve"> - we compress it into </w:t>
      </w:r>
      <w:r w:rsidRPr="004641E2">
        <w:rPr>
          <w:b/>
          <w:noProof/>
          <w:color w:val="0070C0"/>
        </w:rPr>
        <w:t>1</w:t>
      </w:r>
      <w:r w:rsidRPr="004641E2">
        <w:rPr>
          <w:b/>
          <w:noProof/>
          <w:color w:val="FF0000"/>
        </w:rPr>
        <w:t>1</w:t>
      </w:r>
      <w:r w:rsidRPr="004641E2">
        <w:rPr>
          <w:noProof/>
        </w:rPr>
        <w:t xml:space="preserve"> (</w:t>
      </w:r>
      <w:r w:rsidRPr="004641E2">
        <w:rPr>
          <w:b/>
          <w:noProof/>
          <w:color w:val="0070C0"/>
        </w:rPr>
        <w:t>1</w:t>
      </w:r>
      <w:r w:rsidRPr="004641E2">
        <w:rPr>
          <w:noProof/>
        </w:rPr>
        <w:t xml:space="preserve"> time the digit </w:t>
      </w:r>
      <w:r w:rsidRPr="004641E2">
        <w:rPr>
          <w:b/>
          <w:noProof/>
          <w:color w:val="FF0000"/>
        </w:rPr>
        <w:t>1</w:t>
      </w:r>
      <w:r w:rsidRPr="004641E2">
        <w:rPr>
          <w:noProof/>
        </w:rPr>
        <w:t>) thus we get</w:t>
      </w:r>
      <w:r w:rsidRPr="004641E2">
        <w:rPr>
          <w:b/>
          <w:noProof/>
        </w:rPr>
        <w:t xml:space="preserve"> </w:t>
      </w:r>
      <w:r w:rsidRPr="004641E2">
        <w:rPr>
          <w:b/>
          <w:noProof/>
          <w:color w:val="0070C0"/>
        </w:rPr>
        <w:t>3</w:t>
      </w:r>
      <w:r w:rsidRPr="004641E2">
        <w:rPr>
          <w:b/>
          <w:noProof/>
          <w:color w:val="FF0000"/>
        </w:rPr>
        <w:t>1</w:t>
      </w:r>
      <w:r w:rsidRPr="004641E2">
        <w:rPr>
          <w:b/>
          <w:noProof/>
          <w:color w:val="0070C0"/>
        </w:rPr>
        <w:t>2</w:t>
      </w:r>
      <w:r w:rsidRPr="004641E2">
        <w:rPr>
          <w:b/>
          <w:noProof/>
          <w:color w:val="FF0000"/>
        </w:rPr>
        <w:t>2</w:t>
      </w:r>
      <w:r w:rsidRPr="004641E2">
        <w:rPr>
          <w:b/>
          <w:noProof/>
          <w:color w:val="0070C0"/>
        </w:rPr>
        <w:t>1</w:t>
      </w:r>
      <w:r w:rsidRPr="004641E2">
        <w:rPr>
          <w:b/>
          <w:noProof/>
          <w:color w:val="FF0000"/>
        </w:rPr>
        <w:t>1</w:t>
      </w:r>
      <w:r w:rsidRPr="004641E2">
        <w:rPr>
          <w:noProof/>
        </w:rPr>
        <w:t>.</w:t>
      </w:r>
    </w:p>
    <w:p w14:paraId="58ED402B" w14:textId="77777777" w:rsidR="00E379CD" w:rsidRPr="004641E2" w:rsidRDefault="00E379CD" w:rsidP="00E379CD">
      <w:pPr>
        <w:rPr>
          <w:noProof/>
        </w:rPr>
      </w:pPr>
      <w:r w:rsidRPr="004641E2">
        <w:rPr>
          <w:noProof/>
        </w:rPr>
        <w:t xml:space="preserve">Create a generator function which takes as a parameter a number and can produce the next elements from the sequence as a </w:t>
      </w:r>
      <w:r w:rsidRPr="004641E2">
        <w:rPr>
          <w:b/>
          <w:noProof/>
        </w:rPr>
        <w:t>STRING</w:t>
      </w:r>
      <w:r w:rsidRPr="004641E2">
        <w:rPr>
          <w:noProof/>
        </w:rPr>
        <w:t>.</w:t>
      </w:r>
    </w:p>
    <w:p w14:paraId="20C38CF6" w14:textId="77777777" w:rsidR="00E379CD" w:rsidRPr="004641E2" w:rsidRDefault="00E379CD" w:rsidP="00E379CD">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E379CD" w:rsidRPr="004641E2" w14:paraId="7B2B68F5" w14:textId="77777777" w:rsidTr="00552B5F">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37CF5" w14:textId="77777777" w:rsidR="00E379CD" w:rsidRPr="004641E2" w:rsidRDefault="00E379CD" w:rsidP="00552B5F">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D7055" w14:textId="77777777" w:rsidR="00E379CD" w:rsidRPr="004641E2" w:rsidRDefault="00E379CD" w:rsidP="00552B5F">
            <w:pPr>
              <w:pStyle w:val="Code"/>
              <w:spacing w:before="0" w:after="0"/>
              <w:jc w:val="center"/>
            </w:pPr>
            <w:r w:rsidRPr="004641E2">
              <w:t>Output</w:t>
            </w:r>
          </w:p>
        </w:tc>
      </w:tr>
      <w:tr w:rsidR="00E379CD" w:rsidRPr="004641E2" w14:paraId="2414D3C3" w14:textId="77777777" w:rsidTr="00552B5F">
        <w:trPr>
          <w:trHeight w:val="418"/>
        </w:trPr>
        <w:tc>
          <w:tcPr>
            <w:tcW w:w="7892" w:type="dxa"/>
            <w:tcBorders>
              <w:top w:val="single" w:sz="4" w:space="0" w:color="auto"/>
              <w:left w:val="single" w:sz="4" w:space="0" w:color="auto"/>
              <w:bottom w:val="single" w:sz="4" w:space="0" w:color="auto"/>
              <w:right w:val="single" w:sz="4" w:space="0" w:color="auto"/>
            </w:tcBorders>
            <w:hideMark/>
          </w:tcPr>
          <w:p w14:paraId="4B66776A"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w:t>
            </w:r>
            <w:r w:rsidRPr="004641E2">
              <w:rPr>
                <w:rFonts w:ascii="Consolas" w:hAnsi="Consolas" w:cs="Consolas"/>
                <w:noProof/>
                <w:color w:val="000000"/>
                <w:sz w:val="22"/>
                <w:szCs w:val="22"/>
              </w:rPr>
              <w:t>);</w:t>
            </w:r>
          </w:p>
          <w:p w14:paraId="34FFF374"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5A2B69BA"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4E83F470"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37454DCC"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78C64E2B"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14:paraId="6AB1B743" w14:textId="77777777" w:rsidR="00E379CD" w:rsidRPr="004641E2" w:rsidRDefault="00E379CD" w:rsidP="00552B5F">
            <w:pPr>
              <w:pStyle w:val="Code"/>
            </w:pPr>
            <w:r w:rsidRPr="004641E2">
              <w:t>11</w:t>
            </w:r>
          </w:p>
          <w:p w14:paraId="3ED0780E" w14:textId="77777777" w:rsidR="00E379CD" w:rsidRPr="004641E2" w:rsidRDefault="00E379CD" w:rsidP="00552B5F">
            <w:pPr>
              <w:pStyle w:val="Code"/>
            </w:pPr>
            <w:r w:rsidRPr="004641E2">
              <w:t>21</w:t>
            </w:r>
          </w:p>
          <w:p w14:paraId="5E9A8E72" w14:textId="77777777" w:rsidR="00E379CD" w:rsidRPr="004641E2" w:rsidRDefault="00E379CD" w:rsidP="00552B5F">
            <w:pPr>
              <w:pStyle w:val="Code"/>
            </w:pPr>
            <w:r w:rsidRPr="004641E2">
              <w:t>1211</w:t>
            </w:r>
          </w:p>
          <w:p w14:paraId="6A5791B0" w14:textId="77777777" w:rsidR="00E379CD" w:rsidRPr="004641E2" w:rsidRDefault="00E379CD" w:rsidP="00552B5F">
            <w:pPr>
              <w:pStyle w:val="Code"/>
            </w:pPr>
            <w:r w:rsidRPr="004641E2">
              <w:t>111221</w:t>
            </w:r>
          </w:p>
          <w:p w14:paraId="3C7D0AD1" w14:textId="77777777" w:rsidR="00E379CD" w:rsidRPr="004641E2" w:rsidRDefault="00E379CD" w:rsidP="00552B5F">
            <w:pPr>
              <w:pStyle w:val="Code"/>
            </w:pPr>
            <w:r w:rsidRPr="004641E2">
              <w:t>312211</w:t>
            </w:r>
          </w:p>
        </w:tc>
      </w:tr>
      <w:tr w:rsidR="00E379CD" w:rsidRPr="004641E2" w14:paraId="07899476" w14:textId="77777777" w:rsidTr="00552B5F">
        <w:trPr>
          <w:trHeight w:val="418"/>
        </w:trPr>
        <w:tc>
          <w:tcPr>
            <w:tcW w:w="7892" w:type="dxa"/>
            <w:tcBorders>
              <w:top w:val="single" w:sz="4" w:space="0" w:color="auto"/>
              <w:left w:val="single" w:sz="4" w:space="0" w:color="auto"/>
              <w:bottom w:val="single" w:sz="4" w:space="0" w:color="auto"/>
              <w:right w:val="single" w:sz="4" w:space="0" w:color="auto"/>
            </w:tcBorders>
            <w:hideMark/>
          </w:tcPr>
          <w:p w14:paraId="4E0C9F87"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13</w:t>
            </w:r>
            <w:r w:rsidRPr="004641E2">
              <w:rPr>
                <w:rFonts w:ascii="Consolas" w:hAnsi="Consolas" w:cs="Consolas"/>
                <w:noProof/>
                <w:color w:val="000000"/>
                <w:sz w:val="22"/>
                <w:szCs w:val="22"/>
              </w:rPr>
              <w:t>);</w:t>
            </w:r>
          </w:p>
          <w:p w14:paraId="5550E704"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1BBB70A7"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00DD753D"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4AE74BF9"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14:paraId="265A6CBF"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14:paraId="760A9FCB" w14:textId="77777777" w:rsidR="00E379CD" w:rsidRPr="004641E2" w:rsidRDefault="00E379CD" w:rsidP="00552B5F">
            <w:pPr>
              <w:pStyle w:val="Code"/>
            </w:pPr>
            <w:r w:rsidRPr="004641E2">
              <w:t>2113</w:t>
            </w:r>
          </w:p>
          <w:p w14:paraId="10A128BC" w14:textId="77777777" w:rsidR="00E379CD" w:rsidRPr="004641E2" w:rsidRDefault="00E379CD" w:rsidP="00552B5F">
            <w:pPr>
              <w:pStyle w:val="Code"/>
            </w:pPr>
            <w:r w:rsidRPr="004641E2">
              <w:t>122113</w:t>
            </w:r>
          </w:p>
          <w:p w14:paraId="11A45CB0" w14:textId="77777777" w:rsidR="00E379CD" w:rsidRPr="004641E2" w:rsidRDefault="00E379CD" w:rsidP="00552B5F">
            <w:pPr>
              <w:pStyle w:val="Code"/>
            </w:pPr>
            <w:r w:rsidRPr="004641E2">
              <w:t>11222113</w:t>
            </w:r>
          </w:p>
          <w:p w14:paraId="69847BBD" w14:textId="77777777" w:rsidR="00E379CD" w:rsidRPr="004641E2" w:rsidRDefault="00E379CD" w:rsidP="00552B5F">
            <w:pPr>
              <w:pStyle w:val="Code"/>
            </w:pPr>
            <w:r w:rsidRPr="004641E2">
              <w:t>21322113</w:t>
            </w:r>
          </w:p>
          <w:p w14:paraId="1A8BFD85" w14:textId="77777777" w:rsidR="00E379CD" w:rsidRPr="004641E2" w:rsidRDefault="00E379CD" w:rsidP="00552B5F">
            <w:pPr>
              <w:pStyle w:val="Code"/>
            </w:pPr>
            <w:r w:rsidRPr="004641E2">
              <w:t>121113222113</w:t>
            </w:r>
          </w:p>
        </w:tc>
      </w:tr>
    </w:tbl>
    <w:p w14:paraId="44112EBC" w14:textId="77777777" w:rsidR="00E379CD" w:rsidRPr="004641E2" w:rsidRDefault="00E379CD" w:rsidP="00E379CD">
      <w:pPr>
        <w:pStyle w:val="Heading3"/>
        <w:rPr>
          <w:noProof/>
        </w:rPr>
      </w:pPr>
      <w:r w:rsidRPr="004641E2">
        <w:rPr>
          <w:noProof/>
        </w:rPr>
        <w:t>Template</w:t>
      </w:r>
    </w:p>
    <w:p w14:paraId="623AC128" w14:textId="77777777" w:rsidR="00E379CD" w:rsidRPr="004641E2" w:rsidRDefault="00E379CD" w:rsidP="00E379CD">
      <w:pPr>
        <w:rPr>
          <w:noProof/>
        </w:rPr>
      </w:pPr>
      <w:r w:rsidRPr="004641E2">
        <w:rPr>
          <w:noProof/>
        </w:rPr>
        <w:t xml:space="preserve">Submit in the judge the JS code (implementation) of the </w:t>
      </w:r>
      <w:r w:rsidRPr="004641E2">
        <w:rPr>
          <w:rStyle w:val="CodeChar"/>
        </w:rPr>
        <w:t>lookAndSay</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E379CD" w:rsidRPr="004641E2" w14:paraId="3C62D207" w14:textId="77777777" w:rsidTr="00552B5F">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0F3BA" w14:textId="77777777" w:rsidR="00E379CD" w:rsidRPr="004641E2" w:rsidRDefault="00E379CD" w:rsidP="00552B5F">
            <w:pPr>
              <w:pStyle w:val="Code"/>
              <w:spacing w:before="0" w:after="0"/>
              <w:jc w:val="center"/>
            </w:pPr>
            <w:r w:rsidRPr="004641E2">
              <w:t>make-iterable.js</w:t>
            </w:r>
          </w:p>
        </w:tc>
      </w:tr>
      <w:tr w:rsidR="00E379CD" w:rsidRPr="004641E2" w14:paraId="4EEED960" w14:textId="77777777" w:rsidTr="00552B5F">
        <w:tc>
          <w:tcPr>
            <w:tcW w:w="769" w:type="dxa"/>
            <w:tcBorders>
              <w:top w:val="single" w:sz="4" w:space="0" w:color="auto"/>
              <w:left w:val="single" w:sz="4" w:space="0" w:color="auto"/>
              <w:bottom w:val="single" w:sz="4" w:space="0" w:color="auto"/>
              <w:right w:val="single" w:sz="4" w:space="0" w:color="auto"/>
            </w:tcBorders>
            <w:hideMark/>
          </w:tcPr>
          <w:p w14:paraId="36203DDF"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start) {</w:t>
            </w:r>
          </w:p>
          <w:p w14:paraId="0DF27100" w14:textId="77777777" w:rsidR="00E379CD" w:rsidRPr="004641E2" w:rsidRDefault="00E379CD" w:rsidP="00552B5F">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14:paraId="28E5D070"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yield </w:t>
            </w:r>
            <w:r w:rsidRPr="004641E2">
              <w:rPr>
                <w:rFonts w:ascii="Consolas" w:hAnsi="Consolas" w:cs="Consolas"/>
                <w:noProof/>
                <w:color w:val="000000"/>
                <w:sz w:val="22"/>
                <w:szCs w:val="22"/>
              </w:rPr>
              <w:t>nextElement;</w:t>
            </w:r>
          </w:p>
          <w:p w14:paraId="137A1E73" w14:textId="77777777" w:rsidR="00E379CD" w:rsidRPr="004641E2" w:rsidRDefault="00E379CD" w:rsidP="00552B5F">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14:paraId="3C16092C" w14:textId="77777777" w:rsidR="00E379CD" w:rsidRPr="004641E2" w:rsidRDefault="00E379CD" w:rsidP="00E379CD">
      <w:pPr>
        <w:pStyle w:val="Heading3"/>
        <w:rPr>
          <w:noProof/>
        </w:rPr>
      </w:pPr>
      <w:r w:rsidRPr="004641E2">
        <w:rPr>
          <w:noProof/>
        </w:rPr>
        <w:t>Hints</w:t>
      </w:r>
    </w:p>
    <w:p w14:paraId="346AB9E6" w14:textId="77777777" w:rsidR="00E379CD" w:rsidRPr="004641E2" w:rsidRDefault="00E379CD" w:rsidP="00E379CD">
      <w:pPr>
        <w:pStyle w:val="ListParagraph"/>
        <w:numPr>
          <w:ilvl w:val="0"/>
          <w:numId w:val="15"/>
        </w:numPr>
        <w:rPr>
          <w:noProof/>
        </w:rPr>
      </w:pPr>
      <w:r w:rsidRPr="004641E2">
        <w:rPr>
          <w:noProof/>
        </w:rPr>
        <w:t xml:space="preserve">You can check more about the </w:t>
      </w:r>
      <w:hyperlink r:id="rId11" w:history="1">
        <w:r w:rsidRPr="004641E2">
          <w:rPr>
            <w:rStyle w:val="Hyperlink"/>
            <w:noProof/>
          </w:rPr>
          <w:t>Look and Say Sequence</w:t>
        </w:r>
      </w:hyperlink>
      <w:r w:rsidRPr="004641E2">
        <w:rPr>
          <w:noProof/>
        </w:rPr>
        <w:t xml:space="preserve"> in Wikipedia.</w:t>
      </w:r>
    </w:p>
    <w:p w14:paraId="7D6A6905" w14:textId="77777777" w:rsidR="00E379CD" w:rsidRPr="004641E2" w:rsidRDefault="00E379CD" w:rsidP="00E379CD">
      <w:pPr>
        <w:pStyle w:val="ListParagraph"/>
        <w:numPr>
          <w:ilvl w:val="0"/>
          <w:numId w:val="15"/>
        </w:numPr>
        <w:rPr>
          <w:noProof/>
        </w:rPr>
      </w:pPr>
      <w:r w:rsidRPr="004641E2">
        <w:rPr>
          <w:noProof/>
        </w:rPr>
        <w:t>Think of a way to get all consecutive digits from a number, treating it as a string may be easier.</w:t>
      </w:r>
    </w:p>
    <w:p w14:paraId="25D71943" w14:textId="77777777" w:rsidR="00E379CD" w:rsidRPr="001F0655" w:rsidRDefault="00E379CD" w:rsidP="00B67D59">
      <w:pPr>
        <w:rPr>
          <w:noProof/>
        </w:rPr>
      </w:pPr>
    </w:p>
    <w:sectPr w:rsidR="00E379CD" w:rsidRPr="001F0655"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539E9" w14:textId="77777777" w:rsidR="00CD62C8" w:rsidRDefault="00CD62C8" w:rsidP="008068A2">
      <w:pPr>
        <w:spacing w:after="0" w:line="240" w:lineRule="auto"/>
      </w:pPr>
      <w:r>
        <w:separator/>
      </w:r>
    </w:p>
  </w:endnote>
  <w:endnote w:type="continuationSeparator" w:id="0">
    <w:p w14:paraId="01597376" w14:textId="77777777" w:rsidR="00CD62C8" w:rsidRDefault="00CD62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6B12"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4EA53086" wp14:editId="3243760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453240E5" w14:textId="77777777" w:rsidR="006E57FB" w:rsidRDefault="006E57FB" w:rsidP="008C5930">
                          <w:pPr>
                            <w:spacing w:before="0" w:after="0" w:line="240" w:lineRule="auto"/>
                          </w:pPr>
                          <w:r>
                            <w:rPr>
                              <w:noProof/>
                              <w:sz w:val="20"/>
                              <w:szCs w:val="20"/>
                            </w:rPr>
                            <w:drawing>
                              <wp:inline distT="0" distB="0" distL="0" distR="0" wp14:anchorId="72D4B274" wp14:editId="64CF0692">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5308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453240E5" w14:textId="77777777" w:rsidR="006E57FB" w:rsidRDefault="006E57FB" w:rsidP="008C5930">
                    <w:pPr>
                      <w:spacing w:before="0" w:after="0" w:line="240" w:lineRule="auto"/>
                    </w:pPr>
                    <w:r>
                      <w:rPr>
                        <w:noProof/>
                        <w:sz w:val="20"/>
                        <w:szCs w:val="20"/>
                      </w:rPr>
                      <w:drawing>
                        <wp:inline distT="0" distB="0" distL="0" distR="0" wp14:anchorId="72D4B274" wp14:editId="64CF0692">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147D61" wp14:editId="6A1AD5F7">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228F5BDE" wp14:editId="70C42624">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14932"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065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0655">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8F5BD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2B914932"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065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0655">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F832C2" wp14:editId="5FC003B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57C1E"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FF832C2"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65E57C1E" w14:textId="77777777"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5C132B" wp14:editId="3B584A9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763C52" w14:textId="77777777"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24F51B8A"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753C07BF" wp14:editId="1B021C2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FDEDA3" wp14:editId="3A926347">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76533" wp14:editId="59F2172A">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6F8498" wp14:editId="4C3E88FE">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1A66F2" wp14:editId="0DEC104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386C40" wp14:editId="739D968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A4E3F3" wp14:editId="73C9EDE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B927F7" wp14:editId="6E3EEF3E">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D066B" wp14:editId="149C4277">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AE91FE" wp14:editId="4923910B">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645C132B"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7A763C52" w14:textId="77777777"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24F51B8A"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753C07BF" wp14:editId="1B021C2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FDEDA3" wp14:editId="3A926347">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76533" wp14:editId="59F2172A">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6F8498" wp14:editId="4C3E88FE">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1A66F2" wp14:editId="0DEC104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386C40" wp14:editId="739D968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A4E3F3" wp14:editId="73C9EDE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B927F7" wp14:editId="6E3EEF3E">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6D066B" wp14:editId="149C4277">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AE91FE" wp14:editId="4923910B">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8353" w14:textId="77777777" w:rsidR="00CD62C8" w:rsidRDefault="00CD62C8" w:rsidP="008068A2">
      <w:pPr>
        <w:spacing w:after="0" w:line="240" w:lineRule="auto"/>
      </w:pPr>
      <w:r>
        <w:separator/>
      </w:r>
    </w:p>
  </w:footnote>
  <w:footnote w:type="continuationSeparator" w:id="0">
    <w:p w14:paraId="198B91C8" w14:textId="77777777" w:rsidR="00CD62C8" w:rsidRDefault="00CD62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1A7"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1F0655"/>
    <w:rsid w:val="00202683"/>
    <w:rsid w:val="00202CC2"/>
    <w:rsid w:val="00215FCE"/>
    <w:rsid w:val="00236D86"/>
    <w:rsid w:val="00262B43"/>
    <w:rsid w:val="00264287"/>
    <w:rsid w:val="0026589D"/>
    <w:rsid w:val="002664E1"/>
    <w:rsid w:val="002A2D2D"/>
    <w:rsid w:val="002B0473"/>
    <w:rsid w:val="002B7064"/>
    <w:rsid w:val="002D1F91"/>
    <w:rsid w:val="0033212E"/>
    <w:rsid w:val="0033490F"/>
    <w:rsid w:val="00361D59"/>
    <w:rsid w:val="003817EF"/>
    <w:rsid w:val="00382A45"/>
    <w:rsid w:val="003A02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0947"/>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4CBA"/>
    <w:rsid w:val="007F6061"/>
    <w:rsid w:val="007F69D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9F7896"/>
    <w:rsid w:val="00A02545"/>
    <w:rsid w:val="00A02813"/>
    <w:rsid w:val="00A06CF7"/>
    <w:rsid w:val="00A06D89"/>
    <w:rsid w:val="00A21073"/>
    <w:rsid w:val="00A2426C"/>
    <w:rsid w:val="00A2649F"/>
    <w:rsid w:val="00A41120"/>
    <w:rsid w:val="00A45A89"/>
    <w:rsid w:val="00A47F12"/>
    <w:rsid w:val="00A66DE2"/>
    <w:rsid w:val="00A70227"/>
    <w:rsid w:val="00A73706"/>
    <w:rsid w:val="00A826E2"/>
    <w:rsid w:val="00AA3772"/>
    <w:rsid w:val="00AB106E"/>
    <w:rsid w:val="00AB2224"/>
    <w:rsid w:val="00AC60FE"/>
    <w:rsid w:val="00AC77AD"/>
    <w:rsid w:val="00AD3214"/>
    <w:rsid w:val="00AE05D3"/>
    <w:rsid w:val="00AE6D60"/>
    <w:rsid w:val="00B058CA"/>
    <w:rsid w:val="00B148DD"/>
    <w:rsid w:val="00B17740"/>
    <w:rsid w:val="00B228C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A5A2A"/>
    <w:rsid w:val="00CB27FE"/>
    <w:rsid w:val="00CB3C22"/>
    <w:rsid w:val="00CB75FA"/>
    <w:rsid w:val="00CD5181"/>
    <w:rsid w:val="00CD62C8"/>
    <w:rsid w:val="00CD7485"/>
    <w:rsid w:val="00D02D55"/>
    <w:rsid w:val="00D22895"/>
    <w:rsid w:val="00D30AFE"/>
    <w:rsid w:val="00D4354E"/>
    <w:rsid w:val="00D43F69"/>
    <w:rsid w:val="00D50831"/>
    <w:rsid w:val="00D55609"/>
    <w:rsid w:val="00D67C0E"/>
    <w:rsid w:val="00D73957"/>
    <w:rsid w:val="00D75B0C"/>
    <w:rsid w:val="00D829DE"/>
    <w:rsid w:val="00D910AA"/>
    <w:rsid w:val="00DA6B93"/>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9CD"/>
    <w:rsid w:val="00E37C86"/>
    <w:rsid w:val="00E465C4"/>
    <w:rsid w:val="00E63F64"/>
    <w:rsid w:val="00E74623"/>
    <w:rsid w:val="00E766E3"/>
    <w:rsid w:val="00E86D42"/>
    <w:rsid w:val="00EA1019"/>
    <w:rsid w:val="00EA2D98"/>
    <w:rsid w:val="00EA3B29"/>
    <w:rsid w:val="00EB3AA6"/>
    <w:rsid w:val="00EB7421"/>
    <w:rsid w:val="00EC5A4D"/>
    <w:rsid w:val="00ED0DEA"/>
    <w:rsid w:val="00ED73C4"/>
    <w:rsid w:val="00EE51DF"/>
    <w:rsid w:val="00EE613C"/>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1A7F"/>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9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ok-and-say_sequ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4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6912-201F-471B-BE2D-89E84B9D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zdravkozdravkov@my.smccd.edu</cp:lastModifiedBy>
  <cp:revision>50</cp:revision>
  <cp:lastPrinted>2015-10-26T22:35:00Z</cp:lastPrinted>
  <dcterms:created xsi:type="dcterms:W3CDTF">2016-06-17T07:37:00Z</dcterms:created>
  <dcterms:modified xsi:type="dcterms:W3CDTF">2019-09-17T14:40:00Z</dcterms:modified>
  <cp:category>programming, education, software engineering, software development</cp:category>
</cp:coreProperties>
</file>